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A37A7" w14:textId="77777777" w:rsidR="00260914" w:rsidRPr="00787743" w:rsidRDefault="00260914" w:rsidP="002609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23167521"/>
      <w:r w:rsidRPr="00787743">
        <w:rPr>
          <w:rFonts w:ascii="Times New Roman" w:hAnsi="Times New Roman" w:cs="Times New Roman"/>
          <w:sz w:val="26"/>
          <w:szCs w:val="26"/>
        </w:rPr>
        <w:t>Календарный план на сентябрь в средней группе</w:t>
      </w:r>
    </w:p>
    <w:p w14:paraId="08E5E540" w14:textId="77777777" w:rsidR="00260914" w:rsidRPr="00787743" w:rsidRDefault="00260914" w:rsidP="0026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88B15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Основные задачи периода:</w:t>
      </w:r>
    </w:p>
    <w:p w14:paraId="551CA5BB" w14:textId="77777777" w:rsidR="00260914" w:rsidRPr="00787743" w:rsidRDefault="00260914" w:rsidP="0026091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знакомить с праздниками России, развивать интерес к школе, воспитывать стремление получать новые знания;</w:t>
      </w:r>
    </w:p>
    <w:p w14:paraId="470ECF93" w14:textId="6C81028A" w:rsidR="00260914" w:rsidRPr="00787743" w:rsidRDefault="00260914" w:rsidP="0026091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воспитывать культуру общения со взрослыми и сверстниками, желание выполнять правила поведения, быть вежливыми в общении со старшими и сверстниками;</w:t>
      </w:r>
    </w:p>
    <w:p w14:paraId="1E3E0FAC" w14:textId="2C4B5DD9" w:rsidR="00260914" w:rsidRPr="00787743" w:rsidRDefault="00260914" w:rsidP="0026091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14:paraId="4DEC0815" w14:textId="449602C9" w:rsidR="00260914" w:rsidRPr="00787743" w:rsidRDefault="00260914" w:rsidP="0026091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расширять представления детей об осени,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, расширять знания об овощах и фруктах (местных, экзотических)</w:t>
      </w:r>
      <w:r w:rsidR="0002039E" w:rsidRPr="00787743">
        <w:rPr>
          <w:rFonts w:ascii="Times New Roman" w:hAnsi="Times New Roman" w:cs="Times New Roman"/>
          <w:sz w:val="24"/>
          <w:szCs w:val="24"/>
        </w:rPr>
        <w:t>;</w:t>
      </w:r>
    </w:p>
    <w:p w14:paraId="72FEFC38" w14:textId="77777777" w:rsidR="00260914" w:rsidRPr="00787743" w:rsidRDefault="00260914" w:rsidP="0026091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, воспитывать умение видеть красоту осенней природы.</w:t>
      </w:r>
    </w:p>
    <w:p w14:paraId="3B1EF471" w14:textId="38D2B471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Даты сентября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по ФОП ДО</w:t>
      </w:r>
      <w:r w:rsidRPr="00787743">
        <w:rPr>
          <w:rFonts w:ascii="Times New Roman" w:hAnsi="Times New Roman" w:cs="Times New Roman"/>
          <w:sz w:val="24"/>
          <w:szCs w:val="24"/>
        </w:rPr>
        <w:t xml:space="preserve">: </w:t>
      </w:r>
      <w:r w:rsidRPr="00787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сентября </w:t>
      </w:r>
      <w:r w:rsidR="0002039E" w:rsidRPr="00787743">
        <w:rPr>
          <w:rFonts w:ascii="Times New Roman" w:hAnsi="Times New Roman" w:cs="Times New Roman"/>
          <w:sz w:val="24"/>
          <w:szCs w:val="24"/>
        </w:rPr>
        <w:t>–</w:t>
      </w:r>
      <w:r w:rsidRPr="00787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ь знаний</w:t>
      </w:r>
      <w:r w:rsidRPr="00787743">
        <w:rPr>
          <w:rFonts w:ascii="Times New Roman" w:hAnsi="Times New Roman" w:cs="Times New Roman"/>
          <w:sz w:val="24"/>
          <w:szCs w:val="24"/>
        </w:rPr>
        <w:t xml:space="preserve">, </w:t>
      </w:r>
      <w:r w:rsidRPr="00787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сентября </w:t>
      </w:r>
      <w:r w:rsidR="0002039E" w:rsidRPr="00787743">
        <w:rPr>
          <w:rFonts w:ascii="Times New Roman" w:hAnsi="Times New Roman" w:cs="Times New Roman"/>
          <w:sz w:val="24"/>
          <w:szCs w:val="24"/>
        </w:rPr>
        <w:t>–</w:t>
      </w:r>
      <w:r w:rsidRPr="00787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народный день распространения грамотности</w:t>
      </w:r>
      <w:r w:rsidRPr="00787743">
        <w:rPr>
          <w:rFonts w:ascii="Times New Roman" w:hAnsi="Times New Roman" w:cs="Times New Roman"/>
          <w:sz w:val="24"/>
          <w:szCs w:val="24"/>
        </w:rPr>
        <w:t xml:space="preserve">, </w:t>
      </w:r>
      <w:r w:rsidRPr="00787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сентября </w:t>
      </w:r>
      <w:r w:rsidR="0002039E" w:rsidRPr="00787743">
        <w:rPr>
          <w:rFonts w:ascii="Times New Roman" w:hAnsi="Times New Roman" w:cs="Times New Roman"/>
          <w:sz w:val="24"/>
          <w:szCs w:val="24"/>
        </w:rPr>
        <w:t>–</w:t>
      </w:r>
      <w:r w:rsidR="0002039E" w:rsidRPr="00787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ь</w:t>
      </w:r>
      <w:r w:rsidRPr="00787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я и всех дошкольных работников</w:t>
      </w:r>
      <w:r w:rsidR="0002039E" w:rsidRPr="00787743">
        <w:rPr>
          <w:rFonts w:ascii="Times New Roman" w:hAnsi="Times New Roman" w:cs="Times New Roman"/>
          <w:sz w:val="24"/>
          <w:szCs w:val="24"/>
        </w:rPr>
        <w:t>.</w:t>
      </w:r>
    </w:p>
    <w:p w14:paraId="55FEBB4A" w14:textId="03B01B81" w:rsidR="002E1D8A" w:rsidRPr="00787743" w:rsidRDefault="002E1D8A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Дополнительные даты: 15 сентября – Российский день леса, 21 сентября – Осенины</w:t>
      </w:r>
    </w:p>
    <w:p w14:paraId="2D9475E2" w14:textId="7588C8D3" w:rsidR="00260914" w:rsidRPr="00787743" w:rsidRDefault="002E1D8A" w:rsidP="00260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Тематическая</w:t>
      </w:r>
      <w:r w:rsidR="00260914" w:rsidRPr="00787743">
        <w:rPr>
          <w:rFonts w:ascii="Times New Roman" w:hAnsi="Times New Roman" w:cs="Times New Roman"/>
          <w:sz w:val="24"/>
          <w:szCs w:val="24"/>
        </w:rPr>
        <w:t xml:space="preserve"> неделя</w:t>
      </w:r>
      <w:r w:rsidRPr="00787743">
        <w:rPr>
          <w:rFonts w:ascii="Times New Roman" w:hAnsi="Times New Roman" w:cs="Times New Roman"/>
          <w:sz w:val="24"/>
          <w:szCs w:val="24"/>
        </w:rPr>
        <w:t xml:space="preserve"> ««До свидания, лето. Здравствуй, детский сад!»</w:t>
      </w:r>
    </w:p>
    <w:p w14:paraId="337B28FB" w14:textId="7AE21D46" w:rsidR="00260914" w:rsidRPr="00787743" w:rsidRDefault="00260914" w:rsidP="00260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Понедельник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01.09.2025</w:t>
      </w:r>
    </w:p>
    <w:p w14:paraId="7CC5CB40" w14:textId="35EB5380" w:rsidR="002E1D8A" w:rsidRPr="00787743" w:rsidRDefault="002E1D8A" w:rsidP="00260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сентября </w:t>
      </w:r>
      <w:r w:rsidRPr="00787743">
        <w:rPr>
          <w:rFonts w:ascii="Times New Roman" w:hAnsi="Times New Roman" w:cs="Times New Roman"/>
          <w:sz w:val="24"/>
          <w:szCs w:val="24"/>
        </w:rPr>
        <w:t>–</w:t>
      </w:r>
      <w:r w:rsidRPr="007877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ь зн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787743" w:rsidRPr="00787743" w14:paraId="7C12B90D" w14:textId="77777777" w:rsidTr="005C62F2">
        <w:tc>
          <w:tcPr>
            <w:tcW w:w="1555" w:type="dxa"/>
          </w:tcPr>
          <w:bookmarkEnd w:id="0"/>
          <w:p w14:paraId="16E002C6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2AD71463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1835E51F" w14:textId="054C2B71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66A390DB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2BF8FD0C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0A1086E3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3713578E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787743" w:rsidRPr="00787743" w14:paraId="74E09ADF" w14:textId="77777777" w:rsidTr="005C62F2">
        <w:tc>
          <w:tcPr>
            <w:tcW w:w="1555" w:type="dxa"/>
          </w:tcPr>
          <w:p w14:paraId="7552191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.д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69995A7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школе и Дне знаний. Цель: дать детям первоначальные представления о школе.</w:t>
            </w:r>
          </w:p>
        </w:tc>
        <w:tc>
          <w:tcPr>
            <w:tcW w:w="2357" w:type="dxa"/>
          </w:tcPr>
          <w:p w14:paraId="3B2FD88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Внесение новой книги в книжный уголок. Цель: рассказать детям о значении книги, бережном обращении и людях, которые работали над её созданием.</w:t>
            </w:r>
          </w:p>
        </w:tc>
        <w:tc>
          <w:tcPr>
            <w:tcW w:w="2356" w:type="dxa"/>
          </w:tcPr>
          <w:p w14:paraId="35936CD8" w14:textId="489059C0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это и где используется»</w:t>
            </w:r>
            <w:r w:rsidR="00C337E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с новой игрой, формировать навыки правильного изложения своих мыслей в простых и более сложных предложениях.</w:t>
            </w:r>
          </w:p>
        </w:tc>
        <w:tc>
          <w:tcPr>
            <w:tcW w:w="2357" w:type="dxa"/>
          </w:tcPr>
          <w:p w14:paraId="73C3693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исование «Весёлая ладошка». Цель: развивать фантазию, умение дорисовывать отпечаток ладошки.</w:t>
            </w:r>
          </w:p>
        </w:tc>
        <w:tc>
          <w:tcPr>
            <w:tcW w:w="2356" w:type="dxa"/>
          </w:tcPr>
          <w:p w14:paraId="2AA85F83" w14:textId="681A490B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культминутка «Дети утром рано встали»</w:t>
            </w:r>
            <w:r w:rsidR="003D4AC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с игрой.</w:t>
            </w:r>
          </w:p>
        </w:tc>
        <w:tc>
          <w:tcPr>
            <w:tcW w:w="2357" w:type="dxa"/>
          </w:tcPr>
          <w:p w14:paraId="1864FA3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0EBA0BB6" w14:textId="77777777" w:rsidTr="005C62F2">
        <w:tc>
          <w:tcPr>
            <w:tcW w:w="1555" w:type="dxa"/>
            <w:vMerge w:val="restart"/>
          </w:tcPr>
          <w:p w14:paraId="67A25D5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5AE4987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74F0021A" w14:textId="77777777" w:rsidTr="005C62F2">
        <w:tc>
          <w:tcPr>
            <w:tcW w:w="1555" w:type="dxa"/>
            <w:vMerge/>
          </w:tcPr>
          <w:p w14:paraId="12600FF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0A51888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6FC92A1E" w14:textId="77777777" w:rsidTr="005C62F2">
        <w:tc>
          <w:tcPr>
            <w:tcW w:w="1555" w:type="dxa"/>
          </w:tcPr>
          <w:p w14:paraId="368D95D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70B9E5E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Угощение». Цель: развивать умение реализовывать игровой замысел.</w:t>
            </w:r>
          </w:p>
        </w:tc>
        <w:tc>
          <w:tcPr>
            <w:tcW w:w="2357" w:type="dxa"/>
          </w:tcPr>
          <w:p w14:paraId="26B6448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Душистые мешочки». Цель: развивать обоняние у детей.</w:t>
            </w:r>
          </w:p>
        </w:tc>
        <w:tc>
          <w:tcPr>
            <w:tcW w:w="2356" w:type="dxa"/>
          </w:tcPr>
          <w:p w14:paraId="396FFF6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Лодочка и пароход». Цель: развивать фонематический слух.</w:t>
            </w:r>
          </w:p>
        </w:tc>
        <w:tc>
          <w:tcPr>
            <w:tcW w:w="2357" w:type="dxa"/>
          </w:tcPr>
          <w:p w14:paraId="18A6F9A0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исование «Ромашки» (отпечаток). Цель: вызвать желание и интерес к рисованию печатками.</w:t>
            </w:r>
          </w:p>
        </w:tc>
        <w:tc>
          <w:tcPr>
            <w:tcW w:w="2356" w:type="dxa"/>
          </w:tcPr>
          <w:p w14:paraId="58C340B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Найди, где спрятано?». Цель: развивать у детей выдержку, наблюдательность, честность.</w:t>
            </w:r>
          </w:p>
          <w:p w14:paraId="5596CBA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вля бабочек». Цель: упражнять в беге с увёртыванием и в ловле, в приседании.</w:t>
            </w:r>
          </w:p>
        </w:tc>
        <w:tc>
          <w:tcPr>
            <w:tcW w:w="2357" w:type="dxa"/>
          </w:tcPr>
          <w:p w14:paraId="150EB1D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572D934E" w14:textId="77777777" w:rsidTr="005C62F2">
        <w:tc>
          <w:tcPr>
            <w:tcW w:w="1555" w:type="dxa"/>
          </w:tcPr>
          <w:p w14:paraId="1361B6C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.д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26AD260A" w14:textId="042B058C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Доброе животное»</w:t>
            </w:r>
            <w:r w:rsidR="003D4AC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содействовать сплочению коллектива.</w:t>
            </w:r>
          </w:p>
        </w:tc>
        <w:tc>
          <w:tcPr>
            <w:tcW w:w="2357" w:type="dxa"/>
          </w:tcPr>
          <w:p w14:paraId="5B99273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Чем можно рисовать и писать». Цель: показать детям разнообразные материалы для письма и рисования.</w:t>
            </w:r>
          </w:p>
        </w:tc>
        <w:tc>
          <w:tcPr>
            <w:tcW w:w="2356" w:type="dxa"/>
          </w:tcPr>
          <w:p w14:paraId="1D837F0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«Про Иванушку-дурачка», обр. М. Горького. Цель: продолжать приучать детей слушать сказки.</w:t>
            </w:r>
          </w:p>
        </w:tc>
        <w:tc>
          <w:tcPr>
            <w:tcW w:w="2357" w:type="dxa"/>
          </w:tcPr>
          <w:p w14:paraId="58ACA23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Внесение нового конструктора. Цель: рассмотреть детали и схемы построек.</w:t>
            </w:r>
          </w:p>
        </w:tc>
        <w:tc>
          <w:tcPr>
            <w:tcW w:w="2356" w:type="dxa"/>
          </w:tcPr>
          <w:p w14:paraId="71D7985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 «Быть здоровым я хочу». Цель: формировать представление о значении здоровья, помочь понять, что здоровье зависит от таких факторов как, соблюдение режима дня, правильного питания, занятий спортом, соблюдением правил личной гигиены.</w:t>
            </w:r>
          </w:p>
        </w:tc>
        <w:tc>
          <w:tcPr>
            <w:tcW w:w="2357" w:type="dxa"/>
          </w:tcPr>
          <w:p w14:paraId="76FCB15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2D025D89" w14:textId="77777777" w:rsidTr="005C62F2">
        <w:tc>
          <w:tcPr>
            <w:tcW w:w="1555" w:type="dxa"/>
          </w:tcPr>
          <w:p w14:paraId="0A78F2A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5D029A6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47EB680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по теме «Нам учиться не лень».</w:t>
            </w:r>
          </w:p>
        </w:tc>
      </w:tr>
    </w:tbl>
    <w:p w14:paraId="4ECB22D1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</w:p>
    <w:p w14:paraId="620381CB" w14:textId="0F1BF49F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Вторник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02.09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787743" w:rsidRPr="00787743" w14:paraId="3D07B168" w14:textId="77777777" w:rsidTr="005C62F2">
        <w:tc>
          <w:tcPr>
            <w:tcW w:w="1555" w:type="dxa"/>
          </w:tcPr>
          <w:p w14:paraId="3B9728BB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31025B8F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427F5DAF" w14:textId="562B2FD8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2B39C929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62E6E16A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4E629033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3642D58F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787743" w:rsidRPr="00787743" w14:paraId="4A82001B" w14:textId="77777777" w:rsidTr="005C62F2">
        <w:tc>
          <w:tcPr>
            <w:tcW w:w="1555" w:type="dxa"/>
          </w:tcPr>
          <w:p w14:paraId="6B2DB02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.д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52CCC6E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Экскурсия по группе. Цель: познакомить детей с новым оборудованием, вспомнить правила поведения в группе.</w:t>
            </w:r>
          </w:p>
        </w:tc>
        <w:tc>
          <w:tcPr>
            <w:tcW w:w="2357" w:type="dxa"/>
          </w:tcPr>
          <w:p w14:paraId="14F75ED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Чего больше, чего меньше». Цель: ввести в речь выражения «больше, меньше, поровну».</w:t>
            </w:r>
          </w:p>
        </w:tc>
        <w:tc>
          <w:tcPr>
            <w:tcW w:w="2356" w:type="dxa"/>
          </w:tcPr>
          <w:p w14:paraId="70FF210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ажи правильно». Цель: упражнять в подборе глаголов.</w:t>
            </w:r>
          </w:p>
        </w:tc>
        <w:tc>
          <w:tcPr>
            <w:tcW w:w="2357" w:type="dxa"/>
          </w:tcPr>
          <w:p w14:paraId="06A39E42" w14:textId="006EC56C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духовых музыкальных инструментах</w:t>
            </w:r>
            <w:r w:rsidR="003D4AC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Цель: продолжать развивать интерес к музыкальным инструментам.</w:t>
            </w:r>
          </w:p>
        </w:tc>
        <w:tc>
          <w:tcPr>
            <w:tcW w:w="2356" w:type="dxa"/>
          </w:tcPr>
          <w:p w14:paraId="4DFAF5C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Наши верные друзья» (Шорыгина). Цель: познакомить детей с органами чувств.</w:t>
            </w:r>
          </w:p>
        </w:tc>
        <w:tc>
          <w:tcPr>
            <w:tcW w:w="2357" w:type="dxa"/>
          </w:tcPr>
          <w:p w14:paraId="2FB4EA0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40F32103" w14:textId="77777777" w:rsidTr="005C62F2">
        <w:tc>
          <w:tcPr>
            <w:tcW w:w="1555" w:type="dxa"/>
            <w:vMerge w:val="restart"/>
          </w:tcPr>
          <w:p w14:paraId="784ADA2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6AA116C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365ACB34" w14:textId="77777777" w:rsidTr="005C62F2">
        <w:tc>
          <w:tcPr>
            <w:tcW w:w="1555" w:type="dxa"/>
            <w:vMerge/>
          </w:tcPr>
          <w:p w14:paraId="4A4658B0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07C547A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407E2040" w14:textId="77777777" w:rsidTr="005C62F2">
        <w:tc>
          <w:tcPr>
            <w:tcW w:w="1555" w:type="dxa"/>
          </w:tcPr>
          <w:p w14:paraId="5432553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29FB27B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зрезные картинки «Транспорт». Цель: вспомнить, на какие группы делится транспорт.</w:t>
            </w:r>
          </w:p>
        </w:tc>
        <w:tc>
          <w:tcPr>
            <w:tcW w:w="2357" w:type="dxa"/>
          </w:tcPr>
          <w:p w14:paraId="232EAAE9" w14:textId="1081552D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</w:t>
            </w:r>
            <w:r w:rsidR="003D4AC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 Цель: формировать представления об изменениях в природе.</w:t>
            </w:r>
          </w:p>
        </w:tc>
        <w:tc>
          <w:tcPr>
            <w:tcW w:w="2356" w:type="dxa"/>
          </w:tcPr>
          <w:p w14:paraId="505F7EE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Как я летом отдыхал». Цель: способствовать развитию связной речи.</w:t>
            </w:r>
          </w:p>
        </w:tc>
        <w:tc>
          <w:tcPr>
            <w:tcW w:w="2357" w:type="dxa"/>
          </w:tcPr>
          <w:p w14:paraId="7A94C1C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«Летние забавы». Цель: формировать умение передавать в рисунке впечатления о лете.</w:t>
            </w:r>
          </w:p>
        </w:tc>
        <w:tc>
          <w:tcPr>
            <w:tcW w:w="2356" w:type="dxa"/>
          </w:tcPr>
          <w:p w14:paraId="37DAE94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шадки». Цель: воспитывать доброжелательное отношение к участникам игры, развивать навыки бега в среднем темпе.</w:t>
            </w:r>
          </w:p>
          <w:p w14:paraId="6434178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Меткие стрелки». Цель: совершенствовать навыки в бросании мяча в вертикальную цель.</w:t>
            </w:r>
          </w:p>
        </w:tc>
        <w:tc>
          <w:tcPr>
            <w:tcW w:w="2357" w:type="dxa"/>
          </w:tcPr>
          <w:p w14:paraId="3D7805A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2765D061" w14:textId="77777777" w:rsidTr="005C62F2">
        <w:tc>
          <w:tcPr>
            <w:tcW w:w="1555" w:type="dxa"/>
          </w:tcPr>
          <w:p w14:paraId="41A81AC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.д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6917405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Детство наших родителей». Цель: формировать представления о возрастном развитии.</w:t>
            </w:r>
          </w:p>
        </w:tc>
        <w:tc>
          <w:tcPr>
            <w:tcW w:w="2357" w:type="dxa"/>
          </w:tcPr>
          <w:p w14:paraId="3C0C4ED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Почему дерево не падает». Цель: познакомить детей с корневой системой дерева.</w:t>
            </w:r>
          </w:p>
        </w:tc>
        <w:tc>
          <w:tcPr>
            <w:tcW w:w="2356" w:type="dxa"/>
          </w:tcPr>
          <w:p w14:paraId="3F38F33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А. Милн «Винни-Пух и все-все-все». Цель: начать знакомство со сказкой.</w:t>
            </w:r>
          </w:p>
        </w:tc>
        <w:tc>
          <w:tcPr>
            <w:tcW w:w="2357" w:type="dxa"/>
          </w:tcPr>
          <w:p w14:paraId="06D70A1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Лепка «Тарелочка с чашечкой». Цель: продолжить учить работать с глиной.</w:t>
            </w:r>
          </w:p>
        </w:tc>
        <w:tc>
          <w:tcPr>
            <w:tcW w:w="2356" w:type="dxa"/>
          </w:tcPr>
          <w:p w14:paraId="02AA623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Мы ребята смелые». Цель: познакомить с новой игрой, совершенствовать навыки ползания на четвереньках между предметами.</w:t>
            </w:r>
          </w:p>
        </w:tc>
        <w:tc>
          <w:tcPr>
            <w:tcW w:w="2357" w:type="dxa"/>
          </w:tcPr>
          <w:p w14:paraId="5D87376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43" w:rsidRPr="00787743" w14:paraId="4120F8DA" w14:textId="77777777" w:rsidTr="005C62F2">
        <w:tc>
          <w:tcPr>
            <w:tcW w:w="1555" w:type="dxa"/>
          </w:tcPr>
          <w:p w14:paraId="07F7CED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48C5D68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68C3F87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Знакомство с семьями воспитанников, анкетирование.</w:t>
            </w:r>
          </w:p>
        </w:tc>
      </w:tr>
    </w:tbl>
    <w:p w14:paraId="28F79F6F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</w:p>
    <w:p w14:paraId="3EAC2FCE" w14:textId="362C78CD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Среда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03.09.20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2360"/>
        <w:gridCol w:w="2361"/>
        <w:gridCol w:w="2361"/>
        <w:gridCol w:w="2360"/>
        <w:gridCol w:w="2361"/>
        <w:gridCol w:w="2361"/>
      </w:tblGrid>
      <w:tr w:rsidR="00BB1FAE" w:rsidRPr="00787743" w14:paraId="36DFE95C" w14:textId="77777777" w:rsidTr="005C62F2">
        <w:tc>
          <w:tcPr>
            <w:tcW w:w="1530" w:type="dxa"/>
          </w:tcPr>
          <w:p w14:paraId="6EB2BA70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360" w:type="dxa"/>
          </w:tcPr>
          <w:p w14:paraId="59A75B43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61" w:type="dxa"/>
          </w:tcPr>
          <w:p w14:paraId="04650DDB" w14:textId="51D7483C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1" w:type="dxa"/>
          </w:tcPr>
          <w:p w14:paraId="33D14F58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60" w:type="dxa"/>
          </w:tcPr>
          <w:p w14:paraId="7FDDB310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61" w:type="dxa"/>
          </w:tcPr>
          <w:p w14:paraId="772B73AE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1" w:type="dxa"/>
          </w:tcPr>
          <w:p w14:paraId="5901D89D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4584A4D2" w14:textId="77777777" w:rsidTr="005C62F2">
        <w:tc>
          <w:tcPr>
            <w:tcW w:w="1530" w:type="dxa"/>
          </w:tcPr>
          <w:p w14:paraId="47083E9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60" w:type="dxa"/>
          </w:tcPr>
          <w:p w14:paraId="225634B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Расскажем Крошу как надо правильно кушать». Цель: закрепить умение пользоваться вилкой.</w:t>
            </w:r>
          </w:p>
        </w:tc>
        <w:tc>
          <w:tcPr>
            <w:tcW w:w="2361" w:type="dxa"/>
          </w:tcPr>
          <w:p w14:paraId="6030649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я с тактильными дощечками, шнуровки, игры с прищепками. Цель: способствовать развитию тактильного восприятия.</w:t>
            </w:r>
          </w:p>
        </w:tc>
        <w:tc>
          <w:tcPr>
            <w:tcW w:w="2361" w:type="dxa"/>
          </w:tcPr>
          <w:p w14:paraId="3B8F92C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Назови ласково». Цель: учить образовывать существительные с уменьшительно-ласкательными суффиксами.</w:t>
            </w:r>
          </w:p>
        </w:tc>
        <w:tc>
          <w:tcPr>
            <w:tcW w:w="2360" w:type="dxa"/>
          </w:tcPr>
          <w:p w14:paraId="0DFDBBC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краски по теме «Посуда». Цель: показать детям красоту расписной посуды, обогатить словарь.</w:t>
            </w:r>
          </w:p>
        </w:tc>
        <w:tc>
          <w:tcPr>
            <w:tcW w:w="2361" w:type="dxa"/>
          </w:tcPr>
          <w:p w14:paraId="5A1A581A" w14:textId="0CBE6EFD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культминутка «Дети утром рано встали»</w:t>
            </w:r>
            <w:r w:rsidR="003D4AC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учить движения.</w:t>
            </w:r>
          </w:p>
        </w:tc>
        <w:tc>
          <w:tcPr>
            <w:tcW w:w="2361" w:type="dxa"/>
          </w:tcPr>
          <w:p w14:paraId="3FB2B2D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788AD86" w14:textId="77777777" w:rsidTr="005C62F2">
        <w:tc>
          <w:tcPr>
            <w:tcW w:w="1530" w:type="dxa"/>
            <w:vMerge w:val="restart"/>
          </w:tcPr>
          <w:p w14:paraId="0CB3F2A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64" w:type="dxa"/>
            <w:gridSpan w:val="6"/>
          </w:tcPr>
          <w:p w14:paraId="6E705C0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30BE2EF" w14:textId="77777777" w:rsidTr="005C62F2">
        <w:tc>
          <w:tcPr>
            <w:tcW w:w="1530" w:type="dxa"/>
            <w:vMerge/>
          </w:tcPr>
          <w:p w14:paraId="0175D41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4" w:type="dxa"/>
            <w:gridSpan w:val="6"/>
          </w:tcPr>
          <w:p w14:paraId="2056F54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3F1805F7" w14:textId="77777777" w:rsidTr="005C62F2">
        <w:tc>
          <w:tcPr>
            <w:tcW w:w="1530" w:type="dxa"/>
          </w:tcPr>
          <w:p w14:paraId="3A0DB6C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60" w:type="dxa"/>
          </w:tcPr>
          <w:p w14:paraId="3B29476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Труд в природе. Цель: формировать трудовые навыки.</w:t>
            </w:r>
          </w:p>
        </w:tc>
        <w:tc>
          <w:tcPr>
            <w:tcW w:w="2361" w:type="dxa"/>
          </w:tcPr>
          <w:p w14:paraId="39A44DB3" w14:textId="223A6161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ы с соломинкой</w:t>
            </w:r>
            <w:r w:rsidR="003D4AC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 Цель: познакомить с тем, что внутри человека есть воздух, и обнаружить его.</w:t>
            </w:r>
          </w:p>
        </w:tc>
        <w:tc>
          <w:tcPr>
            <w:tcW w:w="2361" w:type="dxa"/>
          </w:tcPr>
          <w:p w14:paraId="6F45905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альчиковая игра «Гроза». Цель: разучить слова.</w:t>
            </w:r>
          </w:p>
        </w:tc>
        <w:tc>
          <w:tcPr>
            <w:tcW w:w="2360" w:type="dxa"/>
          </w:tcPr>
          <w:p w14:paraId="5AC00C6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театральном уголке. Цель: способствовать развитию театральных способностей детей.</w:t>
            </w:r>
          </w:p>
        </w:tc>
        <w:tc>
          <w:tcPr>
            <w:tcW w:w="2361" w:type="dxa"/>
          </w:tcPr>
          <w:p w14:paraId="14A9F7A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шадки». Цель: разучить слова.</w:t>
            </w:r>
          </w:p>
          <w:p w14:paraId="578DDE9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Бездомный заяц». Цель: развивать у детей ориентировку в пространстве, упражнять в быстром беге.</w:t>
            </w:r>
          </w:p>
          <w:p w14:paraId="78A201E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Найди свой цвет». Цель: закрепить навыки ходьбы, вспомнить названия цветов.</w:t>
            </w:r>
          </w:p>
        </w:tc>
        <w:tc>
          <w:tcPr>
            <w:tcW w:w="2361" w:type="dxa"/>
          </w:tcPr>
          <w:p w14:paraId="7A30D99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76B7E11E" w14:textId="77777777" w:rsidTr="005C62F2">
        <w:tc>
          <w:tcPr>
            <w:tcW w:w="1530" w:type="dxa"/>
          </w:tcPr>
          <w:p w14:paraId="17A9B0A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60" w:type="dxa"/>
          </w:tcPr>
          <w:p w14:paraId="63EB651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Город, в котором я живу». Цель: вспомнить знакомые достопримечательности города.</w:t>
            </w:r>
          </w:p>
        </w:tc>
        <w:tc>
          <w:tcPr>
            <w:tcW w:w="2361" w:type="dxa"/>
          </w:tcPr>
          <w:p w14:paraId="5891FC7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Разложи по порядку». Цель: совершенствовать умение сравнивать предметы по величине.</w:t>
            </w:r>
          </w:p>
        </w:tc>
        <w:tc>
          <w:tcPr>
            <w:tcW w:w="2361" w:type="dxa"/>
          </w:tcPr>
          <w:p w14:paraId="738E7A20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русские народные песенки «Дед хотел уху сварить». Цель: подготовиться к заучиванию.</w:t>
            </w:r>
          </w:p>
        </w:tc>
        <w:tc>
          <w:tcPr>
            <w:tcW w:w="2360" w:type="dxa"/>
          </w:tcPr>
          <w:p w14:paraId="3BF0203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«Жмурки» муз.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 Цель: обогащать музыкальные впечатления.</w:t>
            </w:r>
          </w:p>
        </w:tc>
        <w:tc>
          <w:tcPr>
            <w:tcW w:w="2361" w:type="dxa"/>
          </w:tcPr>
          <w:p w14:paraId="06111BA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вля бабочек». Цель: развивать у детей выдержку и умение действовать по сигналу.</w:t>
            </w:r>
          </w:p>
        </w:tc>
        <w:tc>
          <w:tcPr>
            <w:tcW w:w="2361" w:type="dxa"/>
          </w:tcPr>
          <w:p w14:paraId="595D98B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14" w:rsidRPr="00787743" w14:paraId="18E1697E" w14:textId="77777777" w:rsidTr="005C62F2">
        <w:tc>
          <w:tcPr>
            <w:tcW w:w="1530" w:type="dxa"/>
          </w:tcPr>
          <w:p w14:paraId="074430C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5E1076A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64" w:type="dxa"/>
            <w:gridSpan w:val="6"/>
          </w:tcPr>
          <w:p w14:paraId="38A479C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: дни открытых дверей, индивидуальное консультирование.</w:t>
            </w:r>
          </w:p>
        </w:tc>
      </w:tr>
    </w:tbl>
    <w:p w14:paraId="1A98CD35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</w:p>
    <w:p w14:paraId="73053A33" w14:textId="39D4C446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Четверг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04.09.20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1"/>
        <w:gridCol w:w="2361"/>
        <w:gridCol w:w="2362"/>
        <w:gridCol w:w="2361"/>
        <w:gridCol w:w="2361"/>
        <w:gridCol w:w="2362"/>
      </w:tblGrid>
      <w:tr w:rsidR="00BB1FAE" w:rsidRPr="00787743" w14:paraId="3DAB8941" w14:textId="77777777" w:rsidTr="005C62F2">
        <w:tc>
          <w:tcPr>
            <w:tcW w:w="1526" w:type="dxa"/>
          </w:tcPr>
          <w:p w14:paraId="2A96AF77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1" w:type="dxa"/>
          </w:tcPr>
          <w:p w14:paraId="71D6224C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61" w:type="dxa"/>
          </w:tcPr>
          <w:p w14:paraId="3EEEB50C" w14:textId="4AFB0CAC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2" w:type="dxa"/>
          </w:tcPr>
          <w:p w14:paraId="66A45583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61" w:type="dxa"/>
          </w:tcPr>
          <w:p w14:paraId="49717FB8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61" w:type="dxa"/>
          </w:tcPr>
          <w:p w14:paraId="223D9CB9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2" w:type="dxa"/>
          </w:tcPr>
          <w:p w14:paraId="30B227BF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2D80D855" w14:textId="77777777" w:rsidTr="005C62F2">
        <w:tc>
          <w:tcPr>
            <w:tcW w:w="1526" w:type="dxa"/>
          </w:tcPr>
          <w:p w14:paraId="78BD454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61" w:type="dxa"/>
          </w:tcPr>
          <w:p w14:paraId="101867C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Огонь – друг или враг». Цель: дать детям представления об опасности огня.</w:t>
            </w:r>
          </w:p>
        </w:tc>
        <w:tc>
          <w:tcPr>
            <w:tcW w:w="2361" w:type="dxa"/>
          </w:tcPr>
          <w:p w14:paraId="1351F7D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Чего не стало» (игрушки). Цель: развивать наблюдательность и речь.</w:t>
            </w:r>
          </w:p>
        </w:tc>
        <w:tc>
          <w:tcPr>
            <w:tcW w:w="2362" w:type="dxa"/>
          </w:tcPr>
          <w:p w14:paraId="4A9CBB1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Подумай и назови». Цель: упражнять детей в образовании прилагательных от существительных.</w:t>
            </w:r>
          </w:p>
        </w:tc>
        <w:tc>
          <w:tcPr>
            <w:tcW w:w="2361" w:type="dxa"/>
          </w:tcPr>
          <w:p w14:paraId="79C1EA4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Цветное домино». Цель: формировать умение соотносить предметы по цветам.</w:t>
            </w:r>
          </w:p>
        </w:tc>
        <w:tc>
          <w:tcPr>
            <w:tcW w:w="2361" w:type="dxa"/>
          </w:tcPr>
          <w:p w14:paraId="1F454A8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Мы ребята смелые». Цель: воспитывать выдержку и дисциплинированность, продолжить знакомство с игрой.</w:t>
            </w:r>
          </w:p>
        </w:tc>
        <w:tc>
          <w:tcPr>
            <w:tcW w:w="2362" w:type="dxa"/>
          </w:tcPr>
          <w:p w14:paraId="4048375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694780D" w14:textId="77777777" w:rsidTr="005C62F2">
        <w:tc>
          <w:tcPr>
            <w:tcW w:w="1526" w:type="dxa"/>
            <w:vMerge w:val="restart"/>
          </w:tcPr>
          <w:p w14:paraId="42F7FDC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68" w:type="dxa"/>
            <w:gridSpan w:val="6"/>
          </w:tcPr>
          <w:p w14:paraId="3ECFD7B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5699A47E" w14:textId="77777777" w:rsidTr="005C62F2">
        <w:tc>
          <w:tcPr>
            <w:tcW w:w="1526" w:type="dxa"/>
            <w:vMerge/>
          </w:tcPr>
          <w:p w14:paraId="48CE775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6"/>
          </w:tcPr>
          <w:p w14:paraId="33C6398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0873399" w14:textId="77777777" w:rsidTr="005C62F2">
        <w:tc>
          <w:tcPr>
            <w:tcW w:w="1526" w:type="dxa"/>
          </w:tcPr>
          <w:p w14:paraId="5F48554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61" w:type="dxa"/>
          </w:tcPr>
          <w:p w14:paraId="74FD81E0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Семья». Цель: побуждать детей творчески воспроизводить в игре быт семьи.</w:t>
            </w:r>
          </w:p>
        </w:tc>
        <w:tc>
          <w:tcPr>
            <w:tcW w:w="2361" w:type="dxa"/>
          </w:tcPr>
          <w:p w14:paraId="3C6C67D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Что бывает круглым». Цель: развивать мышление и память.</w:t>
            </w:r>
          </w:p>
        </w:tc>
        <w:tc>
          <w:tcPr>
            <w:tcW w:w="2362" w:type="dxa"/>
          </w:tcPr>
          <w:p w14:paraId="25D8412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Накачаем шины», «Заведём мотор». Цель: способствовать развитию речевого дыхания.</w:t>
            </w:r>
          </w:p>
        </w:tc>
        <w:tc>
          <w:tcPr>
            <w:tcW w:w="2361" w:type="dxa"/>
          </w:tcPr>
          <w:p w14:paraId="744848C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исование «Клубочки». Цель: закрепить умение детей рисовать клубочки и предметы округлой формы.</w:t>
            </w:r>
          </w:p>
        </w:tc>
        <w:tc>
          <w:tcPr>
            <w:tcW w:w="2361" w:type="dxa"/>
          </w:tcPr>
          <w:p w14:paraId="141D3C2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Бездомный заяц». Цель: развивать у детей ориентировку в пространстве, упражнять в быстром беге.</w:t>
            </w:r>
          </w:p>
          <w:p w14:paraId="4098BA9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Найди свой цвет». Цель: закрепить навыки ходьбы, вспомнить названия цветов.</w:t>
            </w:r>
          </w:p>
        </w:tc>
        <w:tc>
          <w:tcPr>
            <w:tcW w:w="2362" w:type="dxa"/>
          </w:tcPr>
          <w:p w14:paraId="3E3B35A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3DFFBCBB" w14:textId="77777777" w:rsidTr="005C62F2">
        <w:tc>
          <w:tcPr>
            <w:tcW w:w="1526" w:type="dxa"/>
          </w:tcPr>
          <w:p w14:paraId="5DD330D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61" w:type="dxa"/>
          </w:tcPr>
          <w:p w14:paraId="0A04E9F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Трудовое поручение «Мытьё игрушек». Цель: формировать трудовые навыки.</w:t>
            </w:r>
          </w:p>
        </w:tc>
        <w:tc>
          <w:tcPr>
            <w:tcW w:w="2361" w:type="dxa"/>
          </w:tcPr>
          <w:p w14:paraId="7991845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Свойства бумаги». Цель: показать в практической деятельности некоторые свойства бумаги.</w:t>
            </w:r>
          </w:p>
        </w:tc>
        <w:tc>
          <w:tcPr>
            <w:tcW w:w="2362" w:type="dxa"/>
          </w:tcPr>
          <w:p w14:paraId="5E8E2FD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по просьбе детей. Цель: вспомнить произведения из прошлого года.</w:t>
            </w:r>
          </w:p>
        </w:tc>
        <w:tc>
          <w:tcPr>
            <w:tcW w:w="2361" w:type="dxa"/>
          </w:tcPr>
          <w:p w14:paraId="0FCDC38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лушание «Музыкальный ящик» Г. Свиридова. Цель: познакомить с произведением.</w:t>
            </w:r>
          </w:p>
        </w:tc>
        <w:tc>
          <w:tcPr>
            <w:tcW w:w="2361" w:type="dxa"/>
          </w:tcPr>
          <w:p w14:paraId="63D351B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Как беречь глаза». Цель: рассказать детям о сохранении зрения.</w:t>
            </w:r>
          </w:p>
        </w:tc>
        <w:tc>
          <w:tcPr>
            <w:tcW w:w="2362" w:type="dxa"/>
          </w:tcPr>
          <w:p w14:paraId="3CF27F0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14" w:rsidRPr="00787743" w14:paraId="3C3F3F71" w14:textId="77777777" w:rsidTr="005C62F2">
        <w:tc>
          <w:tcPr>
            <w:tcW w:w="1526" w:type="dxa"/>
          </w:tcPr>
          <w:p w14:paraId="16F82A9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49861EA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68" w:type="dxa"/>
            <w:gridSpan w:val="6"/>
          </w:tcPr>
          <w:p w14:paraId="39537B1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Знакомство с оздоровительными мероприятиями в ДОУ.</w:t>
            </w:r>
          </w:p>
          <w:p w14:paraId="52A5C33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уклет «Правила нашей группы».</w:t>
            </w:r>
          </w:p>
        </w:tc>
      </w:tr>
    </w:tbl>
    <w:p w14:paraId="6171B4CE" w14:textId="77777777" w:rsidR="00260914" w:rsidRPr="00787743" w:rsidRDefault="00260914" w:rsidP="002E1D8A">
      <w:pPr>
        <w:rPr>
          <w:rFonts w:ascii="Times New Roman" w:hAnsi="Times New Roman" w:cs="Times New Roman"/>
          <w:sz w:val="24"/>
          <w:szCs w:val="24"/>
        </w:rPr>
      </w:pPr>
    </w:p>
    <w:p w14:paraId="62322C1C" w14:textId="219D3E83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Пятница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05.09.20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2361"/>
        <w:gridCol w:w="2362"/>
        <w:gridCol w:w="2362"/>
        <w:gridCol w:w="2362"/>
        <w:gridCol w:w="2362"/>
        <w:gridCol w:w="2362"/>
      </w:tblGrid>
      <w:tr w:rsidR="00BB1FAE" w:rsidRPr="00787743" w14:paraId="67753218" w14:textId="77777777" w:rsidTr="005C62F2">
        <w:tc>
          <w:tcPr>
            <w:tcW w:w="1523" w:type="dxa"/>
          </w:tcPr>
          <w:p w14:paraId="39D30FE1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1" w:type="dxa"/>
          </w:tcPr>
          <w:p w14:paraId="7114FF2E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62" w:type="dxa"/>
          </w:tcPr>
          <w:p w14:paraId="4D8E7CC0" w14:textId="1C220B63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2" w:type="dxa"/>
          </w:tcPr>
          <w:p w14:paraId="6E54A119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62" w:type="dxa"/>
          </w:tcPr>
          <w:p w14:paraId="3FB523A2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62" w:type="dxa"/>
          </w:tcPr>
          <w:p w14:paraId="2324D8E4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2" w:type="dxa"/>
          </w:tcPr>
          <w:p w14:paraId="57A170E7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580EE437" w14:textId="77777777" w:rsidTr="005C62F2">
        <w:tc>
          <w:tcPr>
            <w:tcW w:w="1523" w:type="dxa"/>
          </w:tcPr>
          <w:p w14:paraId="160FBD4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61" w:type="dxa"/>
          </w:tcPr>
          <w:p w14:paraId="74DE131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Этюд «Обезьянки». Цель: способствовать снятию эмоционального напряжения.</w:t>
            </w:r>
          </w:p>
        </w:tc>
        <w:tc>
          <w:tcPr>
            <w:tcW w:w="2362" w:type="dxa"/>
          </w:tcPr>
          <w:p w14:paraId="068FCE60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Посчитай». Цель: учить пользоваться правильными приёмами пересчёта в пределах 5.</w:t>
            </w:r>
          </w:p>
        </w:tc>
        <w:tc>
          <w:tcPr>
            <w:tcW w:w="2362" w:type="dxa"/>
          </w:tcPr>
          <w:p w14:paraId="55ECEB2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зучивание русские народные песенки «Дед хотел уху сварить». Цель: формировать умение запоминать небольшие произведения.</w:t>
            </w:r>
          </w:p>
        </w:tc>
        <w:tc>
          <w:tcPr>
            <w:tcW w:w="2362" w:type="dxa"/>
          </w:tcPr>
          <w:p w14:paraId="7D060C6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Выкладывание картинок из геометрических фигур. Цель: способствовать развитию пространственного восприятия.</w:t>
            </w:r>
          </w:p>
        </w:tc>
        <w:tc>
          <w:tcPr>
            <w:tcW w:w="2362" w:type="dxa"/>
          </w:tcPr>
          <w:p w14:paraId="6C17F34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шадки». Цель: развивать ориентировку в пространстве.</w:t>
            </w:r>
          </w:p>
        </w:tc>
        <w:tc>
          <w:tcPr>
            <w:tcW w:w="2362" w:type="dxa"/>
          </w:tcPr>
          <w:p w14:paraId="6DDD2630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188197B" w14:textId="77777777" w:rsidTr="005C62F2">
        <w:tc>
          <w:tcPr>
            <w:tcW w:w="1523" w:type="dxa"/>
            <w:vMerge w:val="restart"/>
          </w:tcPr>
          <w:p w14:paraId="4E55F7A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71" w:type="dxa"/>
            <w:gridSpan w:val="6"/>
          </w:tcPr>
          <w:p w14:paraId="530AD48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5EEC9A3" w14:textId="77777777" w:rsidTr="005C62F2">
        <w:tc>
          <w:tcPr>
            <w:tcW w:w="1523" w:type="dxa"/>
            <w:vMerge/>
          </w:tcPr>
          <w:p w14:paraId="3D4666B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1" w:type="dxa"/>
            <w:gridSpan w:val="6"/>
          </w:tcPr>
          <w:p w14:paraId="50E03F7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2D893C0D" w14:textId="77777777" w:rsidTr="005C62F2">
        <w:tc>
          <w:tcPr>
            <w:tcW w:w="1523" w:type="dxa"/>
          </w:tcPr>
          <w:p w14:paraId="74BA482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61" w:type="dxa"/>
          </w:tcPr>
          <w:p w14:paraId="296F0D7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Моя семья». Цель: порадовать детей.</w:t>
            </w:r>
          </w:p>
        </w:tc>
        <w:tc>
          <w:tcPr>
            <w:tcW w:w="2362" w:type="dxa"/>
          </w:tcPr>
          <w:p w14:paraId="246517B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Цель: обогащать словарь детей, развивать наблюдательность.</w:t>
            </w:r>
          </w:p>
        </w:tc>
        <w:tc>
          <w:tcPr>
            <w:tcW w:w="2362" w:type="dxa"/>
          </w:tcPr>
          <w:p w14:paraId="554B1D1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ажи правильно». Цель: упражнять в подборе глаголов.</w:t>
            </w:r>
          </w:p>
        </w:tc>
        <w:tc>
          <w:tcPr>
            <w:tcW w:w="2362" w:type="dxa"/>
          </w:tcPr>
          <w:p w14:paraId="3DA71CB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Найди предмет такой же формы». Цель: учить выделять форму предмета и его частей.</w:t>
            </w:r>
          </w:p>
        </w:tc>
        <w:tc>
          <w:tcPr>
            <w:tcW w:w="2362" w:type="dxa"/>
          </w:tcPr>
          <w:p w14:paraId="4F05AF3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Меткие стрелки». Цель: воспитывать выдержку и дисциплинированность.</w:t>
            </w:r>
          </w:p>
          <w:p w14:paraId="28207C5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Из обруча в обруч». Цель: упражнять детей в прыжках на двух ногах с продвижением вперёд.</w:t>
            </w:r>
          </w:p>
        </w:tc>
        <w:tc>
          <w:tcPr>
            <w:tcW w:w="2362" w:type="dxa"/>
          </w:tcPr>
          <w:p w14:paraId="014E225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3D9818D" w14:textId="77777777" w:rsidTr="005C62F2">
        <w:tc>
          <w:tcPr>
            <w:tcW w:w="1523" w:type="dxa"/>
          </w:tcPr>
          <w:p w14:paraId="04D198A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61" w:type="dxa"/>
          </w:tcPr>
          <w:p w14:paraId="77D9895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О чём говорит светофор». Цель: вспомнить значение сигналов светофора.</w:t>
            </w:r>
          </w:p>
        </w:tc>
        <w:tc>
          <w:tcPr>
            <w:tcW w:w="2362" w:type="dxa"/>
          </w:tcPr>
          <w:p w14:paraId="6F774BF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равнение листьев разных деревьев. Цель: закреплять умение определять название деревьев по листьям.</w:t>
            </w:r>
          </w:p>
        </w:tc>
        <w:tc>
          <w:tcPr>
            <w:tcW w:w="2362" w:type="dxa"/>
          </w:tcPr>
          <w:p w14:paraId="4EAA84D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А. Милн «Винни-Пух и все-все-все». Цель: продолжить знакомство со сказкой, побудить обсуждать произведение.</w:t>
            </w:r>
          </w:p>
        </w:tc>
        <w:tc>
          <w:tcPr>
            <w:tcW w:w="2362" w:type="dxa"/>
          </w:tcPr>
          <w:p w14:paraId="7EB82AC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Змея, улитка, черепаха». Цель: развивать воображение и творчество.</w:t>
            </w:r>
          </w:p>
        </w:tc>
        <w:tc>
          <w:tcPr>
            <w:tcW w:w="2362" w:type="dxa"/>
          </w:tcPr>
          <w:p w14:paraId="7A4D6D2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по желанию детей. Цель: удовлетворить потребность в движении.</w:t>
            </w:r>
          </w:p>
        </w:tc>
        <w:tc>
          <w:tcPr>
            <w:tcW w:w="2362" w:type="dxa"/>
          </w:tcPr>
          <w:p w14:paraId="07625EB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14" w:rsidRPr="00787743" w14:paraId="67827CED" w14:textId="77777777" w:rsidTr="005C62F2">
        <w:tc>
          <w:tcPr>
            <w:tcW w:w="1523" w:type="dxa"/>
          </w:tcPr>
          <w:p w14:paraId="2A4BF8F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3F9A96B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4171" w:type="dxa"/>
            <w:gridSpan w:val="6"/>
          </w:tcPr>
          <w:p w14:paraId="28949770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по плану детского сада.</w:t>
            </w:r>
          </w:p>
        </w:tc>
      </w:tr>
    </w:tbl>
    <w:p w14:paraId="13FF76C1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</w:p>
    <w:p w14:paraId="4A7B77BF" w14:textId="0CD61BB6" w:rsidR="00260914" w:rsidRPr="00787743" w:rsidRDefault="002E1D8A" w:rsidP="00260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23167624"/>
      <w:r w:rsidRPr="00787743">
        <w:rPr>
          <w:rFonts w:ascii="Times New Roman" w:hAnsi="Times New Roman" w:cs="Times New Roman"/>
          <w:sz w:val="24"/>
          <w:szCs w:val="24"/>
        </w:rPr>
        <w:t>Тематическая</w:t>
      </w:r>
      <w:r w:rsidR="00260914" w:rsidRPr="00787743">
        <w:rPr>
          <w:rFonts w:ascii="Times New Roman" w:hAnsi="Times New Roman" w:cs="Times New Roman"/>
          <w:sz w:val="24"/>
          <w:szCs w:val="24"/>
        </w:rPr>
        <w:t xml:space="preserve"> неделя</w:t>
      </w:r>
      <w:r w:rsidRPr="00787743">
        <w:rPr>
          <w:rFonts w:ascii="Times New Roman" w:hAnsi="Times New Roman" w:cs="Times New Roman"/>
          <w:sz w:val="24"/>
          <w:szCs w:val="24"/>
        </w:rPr>
        <w:t xml:space="preserve"> «Осень. Овощи и фрукты»</w:t>
      </w:r>
    </w:p>
    <w:p w14:paraId="7DADA59C" w14:textId="30CCF2AC" w:rsidR="00260914" w:rsidRPr="00787743" w:rsidRDefault="00260914" w:rsidP="00260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Понедельник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08.09.2025</w:t>
      </w:r>
    </w:p>
    <w:p w14:paraId="082FB031" w14:textId="1074A6A9" w:rsidR="002E1D8A" w:rsidRPr="00787743" w:rsidRDefault="002E1D8A" w:rsidP="00260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8 сентября – Международный день распространения грамотности</w:t>
      </w:r>
    </w:p>
    <w:p w14:paraId="09B75FF7" w14:textId="4B61F638" w:rsidR="00260914" w:rsidRPr="00787743" w:rsidRDefault="00260914" w:rsidP="00260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 xml:space="preserve">Тематический день «Будем говорить правильно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7D92B136" w14:textId="77777777" w:rsidTr="005C62F2">
        <w:tc>
          <w:tcPr>
            <w:tcW w:w="1555" w:type="dxa"/>
          </w:tcPr>
          <w:bookmarkEnd w:id="1"/>
          <w:p w14:paraId="5AE937CF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400ED911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14AA24FD" w14:textId="611B93D4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5E59C025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342D3B29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46436711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22D5C27B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5DB5D289" w14:textId="77777777" w:rsidTr="005C62F2">
        <w:tc>
          <w:tcPr>
            <w:tcW w:w="1555" w:type="dxa"/>
          </w:tcPr>
          <w:p w14:paraId="7FA55E3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56" w:type="dxa"/>
          </w:tcPr>
          <w:p w14:paraId="15864232" w14:textId="77777777" w:rsidR="00675EAC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Что растёт в нашем краю». Цель: расширять представления о малой родине.</w:t>
            </w:r>
          </w:p>
          <w:p w14:paraId="061CA96C" w14:textId="11556EBF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Волшебный мешочек». Цель: обогащать словарь детей, вспомнить названия овощей и фруктов.</w:t>
            </w:r>
          </w:p>
        </w:tc>
        <w:tc>
          <w:tcPr>
            <w:tcW w:w="2357" w:type="dxa"/>
          </w:tcPr>
          <w:p w14:paraId="149C3954" w14:textId="7AA9DF46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Что нам осень принесла»</w:t>
            </w:r>
            <w:r w:rsidR="00C337ED" w:rsidRPr="00787743">
              <w:rPr>
                <w:rFonts w:ascii="Times New Roman" w:hAnsi="Times New Roman" w:cs="Times New Roman"/>
                <w:sz w:val="24"/>
                <w:szCs w:val="24"/>
              </w:rPr>
              <w:t>, беседа об овощах и фруктах (см. прил.)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 Цель: закрепить умение классифицировать овощи, фрукты и ягоды.</w:t>
            </w:r>
          </w:p>
        </w:tc>
        <w:tc>
          <w:tcPr>
            <w:tcW w:w="2356" w:type="dxa"/>
          </w:tcPr>
          <w:p w14:paraId="484FFB9F" w14:textId="77777777" w:rsidR="00260914" w:rsidRPr="00787743" w:rsidRDefault="0038190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истоговорки, стихи с часто повторяющимися звуками. Цель: способствовать развитию ЗКР, активизировать словарь.</w:t>
            </w:r>
          </w:p>
        </w:tc>
        <w:tc>
          <w:tcPr>
            <w:tcW w:w="2357" w:type="dxa"/>
          </w:tcPr>
          <w:p w14:paraId="3F74CDC4" w14:textId="77777777" w:rsidR="00260914" w:rsidRPr="00787743" w:rsidRDefault="00381902" w:rsidP="0038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И. Репин «Яблоки и листья». Цель: вызвать эмоциональную отзывчивость на произведение, формировать грамматический строй речи, умение отвечать на вопросы развёрнутыми предложениями.</w:t>
            </w:r>
          </w:p>
        </w:tc>
        <w:tc>
          <w:tcPr>
            <w:tcW w:w="2356" w:type="dxa"/>
          </w:tcPr>
          <w:p w14:paraId="7F06AB38" w14:textId="60E9CA05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культминутка «Как-то вечером на грядке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учить слова.</w:t>
            </w:r>
          </w:p>
        </w:tc>
        <w:tc>
          <w:tcPr>
            <w:tcW w:w="2357" w:type="dxa"/>
          </w:tcPr>
          <w:p w14:paraId="3DE38D70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76BB64E7" w14:textId="77777777" w:rsidTr="005C62F2">
        <w:tc>
          <w:tcPr>
            <w:tcW w:w="1555" w:type="dxa"/>
            <w:vMerge w:val="restart"/>
          </w:tcPr>
          <w:p w14:paraId="235AAB3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6867F1F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45EF5C5" w14:textId="77777777" w:rsidTr="005C62F2">
        <w:tc>
          <w:tcPr>
            <w:tcW w:w="1555" w:type="dxa"/>
            <w:vMerge/>
          </w:tcPr>
          <w:p w14:paraId="0E1AE4A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38C1F84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BFE832A" w14:textId="77777777" w:rsidTr="005C62F2">
        <w:tc>
          <w:tcPr>
            <w:tcW w:w="1555" w:type="dxa"/>
          </w:tcPr>
          <w:p w14:paraId="4A07339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115354C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ы с куклами. Цель: закрепить знания о разных видах посуды.</w:t>
            </w:r>
          </w:p>
        </w:tc>
        <w:tc>
          <w:tcPr>
            <w:tcW w:w="2357" w:type="dxa"/>
          </w:tcPr>
          <w:p w14:paraId="44E8ABE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Экскурсия на огород. Цель: понаблюдать за произрастанием овощей</w:t>
            </w:r>
            <w:r w:rsidR="00381902" w:rsidRPr="00787743">
              <w:rPr>
                <w:rFonts w:ascii="Times New Roman" w:hAnsi="Times New Roman" w:cs="Times New Roman"/>
                <w:sz w:val="24"/>
                <w:szCs w:val="24"/>
              </w:rPr>
              <w:t>, учить грамотно выстраивать высказывания, описывать овощи с опорой на схему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2D180461" w14:textId="06269715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Цепочка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ение в образовании новых слов по образцу.</w:t>
            </w:r>
          </w:p>
          <w:p w14:paraId="0D6CC4F3" w14:textId="03F9016D" w:rsidR="00381902" w:rsidRPr="00787743" w:rsidRDefault="0038190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это и где используется»</w:t>
            </w:r>
            <w:r w:rsidR="00C337E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правильного изложения своих мыслей в простых и более сложных предложениях.</w:t>
            </w:r>
          </w:p>
        </w:tc>
        <w:tc>
          <w:tcPr>
            <w:tcW w:w="2357" w:type="dxa"/>
          </w:tcPr>
          <w:p w14:paraId="6F586DDE" w14:textId="77777777" w:rsidR="00675EAC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зные картинки «Овощи и фрукты». Цель: закрепить умение классифицировать овощи и фрукты.</w:t>
            </w:r>
          </w:p>
          <w:p w14:paraId="20CC4B3D" w14:textId="37771B20" w:rsidR="00260914" w:rsidRPr="00787743" w:rsidRDefault="0038190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и шаблоны по теме недели. Цель: продолжить учи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 работе шаблоны и трафареты.</w:t>
            </w:r>
          </w:p>
        </w:tc>
        <w:tc>
          <w:tcPr>
            <w:tcW w:w="2356" w:type="dxa"/>
          </w:tcPr>
          <w:p w14:paraId="586F160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Ловля бабочек». Цель: упражнять в беге с увёртыванием и в ловле, в приседании.</w:t>
            </w:r>
          </w:p>
          <w:p w14:paraId="38AD3DE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П/и «Бездомный заяц». Цель: развивать у детей ориентировку в пространстве,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быстром беге.</w:t>
            </w:r>
          </w:p>
        </w:tc>
        <w:tc>
          <w:tcPr>
            <w:tcW w:w="2357" w:type="dxa"/>
          </w:tcPr>
          <w:p w14:paraId="692D5AB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B7CE169" w14:textId="77777777" w:rsidTr="005C62F2">
        <w:tc>
          <w:tcPr>
            <w:tcW w:w="1555" w:type="dxa"/>
          </w:tcPr>
          <w:p w14:paraId="3DFAA3D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536B86A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Как правильно взять булочку». Цель: учить брать хлеб или булочку из общей тарелки, не касаясь других кусочков.</w:t>
            </w:r>
          </w:p>
        </w:tc>
        <w:tc>
          <w:tcPr>
            <w:tcW w:w="2357" w:type="dxa"/>
          </w:tcPr>
          <w:p w14:paraId="5F19ACE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Узнай по вкусу и запаху». Цель: показать детям значение осязания и обоняния, вспомнить названия овощей и фруктов.</w:t>
            </w:r>
          </w:p>
        </w:tc>
        <w:tc>
          <w:tcPr>
            <w:tcW w:w="2356" w:type="dxa"/>
          </w:tcPr>
          <w:p w14:paraId="770BEE64" w14:textId="77777777" w:rsidR="00260914" w:rsidRPr="00787743" w:rsidRDefault="00260914" w:rsidP="0026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В. Драгунский «Заколдованная буква». Цель: побудить детей к обсуждению произведения, вызвать желание говорить правильно.</w:t>
            </w:r>
          </w:p>
        </w:tc>
        <w:tc>
          <w:tcPr>
            <w:tcW w:w="2357" w:type="dxa"/>
          </w:tcPr>
          <w:p w14:paraId="1FC55A8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 «Открытка». Цель: показать приём складывания прямоугольника в квадрат.</w:t>
            </w:r>
          </w:p>
        </w:tc>
        <w:tc>
          <w:tcPr>
            <w:tcW w:w="2356" w:type="dxa"/>
          </w:tcPr>
          <w:p w14:paraId="712FC68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Витамины на столе». Цель: формирование представления о пользе правильного питания.</w:t>
            </w:r>
          </w:p>
        </w:tc>
        <w:tc>
          <w:tcPr>
            <w:tcW w:w="2357" w:type="dxa"/>
          </w:tcPr>
          <w:p w14:paraId="50E0648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32DF7F63" w14:textId="77777777" w:rsidTr="005C62F2">
        <w:tc>
          <w:tcPr>
            <w:tcW w:w="1555" w:type="dxa"/>
          </w:tcPr>
          <w:p w14:paraId="10E0619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0B0CE60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08E0696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формление странички группы на сайте детского сада по теме «Осень в гости к нам пришла».</w:t>
            </w:r>
          </w:p>
          <w:p w14:paraId="2438D210" w14:textId="2E7BD649" w:rsidR="00381902" w:rsidRPr="00787743" w:rsidRDefault="0038190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уклет «Приёмы развития грамотной речи»</w:t>
            </w:r>
            <w:r w:rsidR="00675EAC" w:rsidRPr="00787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26CF0F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</w:p>
    <w:p w14:paraId="42E240F9" w14:textId="7E4CA848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Вторник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09.09.20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1"/>
        <w:gridCol w:w="2361"/>
        <w:gridCol w:w="2362"/>
        <w:gridCol w:w="2361"/>
        <w:gridCol w:w="2361"/>
        <w:gridCol w:w="2362"/>
      </w:tblGrid>
      <w:tr w:rsidR="00BB1FAE" w:rsidRPr="00787743" w14:paraId="0ABC9333" w14:textId="77777777" w:rsidTr="005C62F2">
        <w:tc>
          <w:tcPr>
            <w:tcW w:w="1526" w:type="dxa"/>
          </w:tcPr>
          <w:p w14:paraId="7CE37814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1" w:type="dxa"/>
          </w:tcPr>
          <w:p w14:paraId="3D829F7C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61" w:type="dxa"/>
          </w:tcPr>
          <w:p w14:paraId="572D3A94" w14:textId="7A031510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2" w:type="dxa"/>
          </w:tcPr>
          <w:p w14:paraId="7D2D1422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61" w:type="dxa"/>
          </w:tcPr>
          <w:p w14:paraId="456A4A6C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61" w:type="dxa"/>
          </w:tcPr>
          <w:p w14:paraId="19B5E4A2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2" w:type="dxa"/>
          </w:tcPr>
          <w:p w14:paraId="7210D4B2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64271522" w14:textId="77777777" w:rsidTr="005C62F2">
        <w:tc>
          <w:tcPr>
            <w:tcW w:w="1526" w:type="dxa"/>
          </w:tcPr>
          <w:p w14:paraId="7F67B99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61" w:type="dxa"/>
          </w:tcPr>
          <w:p w14:paraId="4948645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Экскурсия в группу раннего возраста. Цель: выяснить, что умеют и не умеют маленькие дети.</w:t>
            </w:r>
          </w:p>
        </w:tc>
        <w:tc>
          <w:tcPr>
            <w:tcW w:w="2361" w:type="dxa"/>
          </w:tcPr>
          <w:p w14:paraId="793E79A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частях суток. Цель: формировать математические представления.</w:t>
            </w:r>
          </w:p>
        </w:tc>
        <w:tc>
          <w:tcPr>
            <w:tcW w:w="2362" w:type="dxa"/>
          </w:tcPr>
          <w:p w14:paraId="6CCEEFC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ажи правильно». Цель: упражнять в подборе глаголов.</w:t>
            </w:r>
          </w:p>
        </w:tc>
        <w:tc>
          <w:tcPr>
            <w:tcW w:w="2361" w:type="dxa"/>
          </w:tcPr>
          <w:p w14:paraId="59D0E6E0" w14:textId="6545CD7C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Музыкальная игра «Огуречик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с игрой.</w:t>
            </w:r>
          </w:p>
        </w:tc>
        <w:tc>
          <w:tcPr>
            <w:tcW w:w="2361" w:type="dxa"/>
          </w:tcPr>
          <w:p w14:paraId="3E3613E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к игре «Кто быстрее скрутит ленту». Цель: вызвать интерес к играм.</w:t>
            </w:r>
          </w:p>
        </w:tc>
        <w:tc>
          <w:tcPr>
            <w:tcW w:w="2362" w:type="dxa"/>
          </w:tcPr>
          <w:p w14:paraId="3BA5D69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20EF1B9E" w14:textId="77777777" w:rsidTr="005C62F2">
        <w:tc>
          <w:tcPr>
            <w:tcW w:w="1526" w:type="dxa"/>
            <w:vMerge w:val="restart"/>
          </w:tcPr>
          <w:p w14:paraId="4A6299D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68" w:type="dxa"/>
            <w:gridSpan w:val="6"/>
          </w:tcPr>
          <w:p w14:paraId="43B564F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691780B" w14:textId="77777777" w:rsidTr="005C62F2">
        <w:tc>
          <w:tcPr>
            <w:tcW w:w="1526" w:type="dxa"/>
            <w:vMerge/>
          </w:tcPr>
          <w:p w14:paraId="1003459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6"/>
          </w:tcPr>
          <w:p w14:paraId="6892108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796CA7E1" w14:textId="77777777" w:rsidTr="005C62F2">
        <w:tc>
          <w:tcPr>
            <w:tcW w:w="1526" w:type="dxa"/>
          </w:tcPr>
          <w:p w14:paraId="55B705C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61" w:type="dxa"/>
          </w:tcPr>
          <w:p w14:paraId="69657D9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бор урожая овощей на огороде. Цель: показать особенности произрастания некоторых овощей.</w:t>
            </w:r>
          </w:p>
        </w:tc>
        <w:tc>
          <w:tcPr>
            <w:tcW w:w="2361" w:type="dxa"/>
          </w:tcPr>
          <w:p w14:paraId="758F923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тактильными дощечками, шнуровки, игры с прищепками. Цель: способствовать развитию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льного восприятия.</w:t>
            </w:r>
          </w:p>
        </w:tc>
        <w:tc>
          <w:tcPr>
            <w:tcW w:w="2362" w:type="dxa"/>
          </w:tcPr>
          <w:p w14:paraId="1FEA61EA" w14:textId="77777777" w:rsidR="00260914" w:rsidRPr="00787743" w:rsidRDefault="0038190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ые игры по желанию детей. Цель: повторить ранее выученные игры.</w:t>
            </w:r>
          </w:p>
        </w:tc>
        <w:tc>
          <w:tcPr>
            <w:tcW w:w="2361" w:type="dxa"/>
          </w:tcPr>
          <w:p w14:paraId="7DBB1E8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Игра «Ягоды, овощи и фрукты». Цель: развивать умение анализировать, сравнивать, классифицировать выкладывать ряды,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е из одинаковых изображений.</w:t>
            </w:r>
          </w:p>
        </w:tc>
        <w:tc>
          <w:tcPr>
            <w:tcW w:w="2361" w:type="dxa"/>
          </w:tcPr>
          <w:p w14:paraId="0E90118B" w14:textId="09CC92C3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>Огород у нас в порядке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 Цель: познакомить с новой игрой.</w:t>
            </w:r>
          </w:p>
          <w:p w14:paraId="47FDC0F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П/и «Из обруча в обруч». Цель: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прыжках на двух ногах с продвижением вперёд.</w:t>
            </w:r>
          </w:p>
        </w:tc>
        <w:tc>
          <w:tcPr>
            <w:tcW w:w="2362" w:type="dxa"/>
          </w:tcPr>
          <w:p w14:paraId="6CE0716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F8EEE06" w14:textId="77777777" w:rsidTr="005C62F2">
        <w:tc>
          <w:tcPr>
            <w:tcW w:w="1526" w:type="dxa"/>
          </w:tcPr>
          <w:p w14:paraId="58716CF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61" w:type="dxa"/>
          </w:tcPr>
          <w:p w14:paraId="126EB7F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душка» из серии «Семья». Цель: составить небольшой рассказ о дедушке.</w:t>
            </w:r>
          </w:p>
        </w:tc>
        <w:tc>
          <w:tcPr>
            <w:tcW w:w="2361" w:type="dxa"/>
          </w:tcPr>
          <w:p w14:paraId="3C947651" w14:textId="0C91C284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Что где растёт?»</w:t>
            </w:r>
            <w:r w:rsidR="00C337E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классифицировать овощи и фрукты по месту произрастания.</w:t>
            </w:r>
          </w:p>
        </w:tc>
        <w:tc>
          <w:tcPr>
            <w:tcW w:w="2362" w:type="dxa"/>
          </w:tcPr>
          <w:p w14:paraId="268BD75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А. Милн «Винни-Пух и все-все-все». Цель: обсудить прочитанное.</w:t>
            </w:r>
          </w:p>
        </w:tc>
        <w:tc>
          <w:tcPr>
            <w:tcW w:w="2361" w:type="dxa"/>
          </w:tcPr>
          <w:p w14:paraId="5DD2181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 «Открытка» (продолжение). Цель: показать приём вырезывания круглых предметов (овощей и фруктов) из квадрата.</w:t>
            </w:r>
          </w:p>
        </w:tc>
        <w:tc>
          <w:tcPr>
            <w:tcW w:w="2361" w:type="dxa"/>
          </w:tcPr>
          <w:p w14:paraId="5FF366F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Мы ребята смелые». Цель: воспитывать выдержку и дисциплинированность.</w:t>
            </w:r>
          </w:p>
        </w:tc>
        <w:tc>
          <w:tcPr>
            <w:tcW w:w="2362" w:type="dxa"/>
          </w:tcPr>
          <w:p w14:paraId="17C1596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14" w:rsidRPr="00787743" w14:paraId="4B77DCA3" w14:textId="77777777" w:rsidTr="005C62F2">
        <w:tc>
          <w:tcPr>
            <w:tcW w:w="1526" w:type="dxa"/>
          </w:tcPr>
          <w:p w14:paraId="594E4BD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2BBFAA0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68" w:type="dxa"/>
            <w:gridSpan w:val="6"/>
          </w:tcPr>
          <w:p w14:paraId="72E9C5B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14:paraId="0D53307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в природе, подготовке ко Дню урожая.</w:t>
            </w:r>
          </w:p>
        </w:tc>
      </w:tr>
    </w:tbl>
    <w:p w14:paraId="50584004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</w:p>
    <w:p w14:paraId="649CBB62" w14:textId="02B3458C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Среда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10.09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2357"/>
        <w:gridCol w:w="2357"/>
        <w:gridCol w:w="2357"/>
        <w:gridCol w:w="2357"/>
        <w:gridCol w:w="2357"/>
        <w:gridCol w:w="2357"/>
      </w:tblGrid>
      <w:tr w:rsidR="00BB1FAE" w:rsidRPr="00787743" w14:paraId="658EC367" w14:textId="77777777" w:rsidTr="005C62F2">
        <w:tc>
          <w:tcPr>
            <w:tcW w:w="1552" w:type="dxa"/>
          </w:tcPr>
          <w:p w14:paraId="6BCD87F3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7" w:type="dxa"/>
          </w:tcPr>
          <w:p w14:paraId="46E55DF4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68522A09" w14:textId="634BF9FA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7" w:type="dxa"/>
          </w:tcPr>
          <w:p w14:paraId="332397A7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777DA939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7" w:type="dxa"/>
          </w:tcPr>
          <w:p w14:paraId="2AD1DB75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4FDCD2C6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2EC68AAE" w14:textId="77777777" w:rsidTr="005C62F2">
        <w:tc>
          <w:tcPr>
            <w:tcW w:w="1552" w:type="dxa"/>
          </w:tcPr>
          <w:p w14:paraId="30EB3F9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57" w:type="dxa"/>
          </w:tcPr>
          <w:p w14:paraId="4BF2DF9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Кто быстрее». Цель: совершенствовать умение быстро одеваться в определённой последовательности.</w:t>
            </w:r>
          </w:p>
        </w:tc>
        <w:tc>
          <w:tcPr>
            <w:tcW w:w="2357" w:type="dxa"/>
          </w:tcPr>
          <w:p w14:paraId="3F7880F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Что мы делаем утром». Цель: знакомить детей с частями суток.</w:t>
            </w:r>
          </w:p>
        </w:tc>
        <w:tc>
          <w:tcPr>
            <w:tcW w:w="2357" w:type="dxa"/>
          </w:tcPr>
          <w:p w14:paraId="0CF961A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Один – много». Цель: упражнять в образовании множественного числа.</w:t>
            </w:r>
          </w:p>
        </w:tc>
        <w:tc>
          <w:tcPr>
            <w:tcW w:w="2357" w:type="dxa"/>
          </w:tcPr>
          <w:p w14:paraId="5623DAD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с изображением овощей и фруктов</w:t>
            </w:r>
            <w:r w:rsidR="005C62F2" w:rsidRPr="00787743">
              <w:rPr>
                <w:rFonts w:ascii="Times New Roman" w:hAnsi="Times New Roman" w:cs="Times New Roman"/>
                <w:sz w:val="24"/>
                <w:szCs w:val="24"/>
              </w:rPr>
              <w:t>, репродукций И. Машкова «Рябинка», «Фрукты», «Малинка»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 Цель: приобщать детей к миру искусства.</w:t>
            </w:r>
          </w:p>
        </w:tc>
        <w:tc>
          <w:tcPr>
            <w:tcW w:w="2357" w:type="dxa"/>
          </w:tcPr>
          <w:p w14:paraId="388E8900" w14:textId="7D672A32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культминутка «Как-то вечером на грядке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удовлетворить потребность в движении, закрепить названия овощей.</w:t>
            </w:r>
          </w:p>
        </w:tc>
        <w:tc>
          <w:tcPr>
            <w:tcW w:w="2357" w:type="dxa"/>
          </w:tcPr>
          <w:p w14:paraId="4F2A8F4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73B98079" w14:textId="77777777" w:rsidTr="005C62F2">
        <w:tc>
          <w:tcPr>
            <w:tcW w:w="1552" w:type="dxa"/>
            <w:vMerge w:val="restart"/>
          </w:tcPr>
          <w:p w14:paraId="11C2F56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42" w:type="dxa"/>
            <w:gridSpan w:val="6"/>
          </w:tcPr>
          <w:p w14:paraId="7F4E239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B8057CC" w14:textId="77777777" w:rsidTr="005C62F2">
        <w:tc>
          <w:tcPr>
            <w:tcW w:w="1552" w:type="dxa"/>
            <w:vMerge/>
          </w:tcPr>
          <w:p w14:paraId="2E82899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2" w:type="dxa"/>
            <w:gridSpan w:val="6"/>
          </w:tcPr>
          <w:p w14:paraId="60E4FB0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215E739" w14:textId="77777777" w:rsidTr="005C62F2">
        <w:tc>
          <w:tcPr>
            <w:tcW w:w="1552" w:type="dxa"/>
          </w:tcPr>
          <w:p w14:paraId="15B515C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7" w:type="dxa"/>
          </w:tcPr>
          <w:p w14:paraId="5F11905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Протирание скамеек и построек от пыли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воспитывать желание трудиться.</w:t>
            </w:r>
          </w:p>
        </w:tc>
        <w:tc>
          <w:tcPr>
            <w:tcW w:w="2357" w:type="dxa"/>
          </w:tcPr>
          <w:p w14:paraId="3FDB4F05" w14:textId="0F104895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ороной</w:t>
            </w:r>
            <w:r w:rsidR="00C337E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сширять знания о вороне, воспитывать любознательность и интерес к жизни птиц.</w:t>
            </w:r>
          </w:p>
        </w:tc>
        <w:tc>
          <w:tcPr>
            <w:tcW w:w="2357" w:type="dxa"/>
          </w:tcPr>
          <w:p w14:paraId="5B733E7E" w14:textId="59679C31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игра «Компот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мелкую моторику.</w:t>
            </w:r>
          </w:p>
        </w:tc>
        <w:tc>
          <w:tcPr>
            <w:tcW w:w="2357" w:type="dxa"/>
          </w:tcPr>
          <w:p w14:paraId="6F315325" w14:textId="67712081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«Конструируем из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ек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ение знаний геометрических фигур, развитие логического мышления детей.</w:t>
            </w:r>
          </w:p>
        </w:tc>
        <w:tc>
          <w:tcPr>
            <w:tcW w:w="2357" w:type="dxa"/>
          </w:tcPr>
          <w:p w14:paraId="524F977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 «Лошадки». Цель: воспитыва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е отношение к участникам игры, развивать навыки бега в среднем темпе.</w:t>
            </w:r>
          </w:p>
          <w:p w14:paraId="5271C48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Собираем урожай». Цель: упражнять в метании мяча в горизонтальную цель левой и правой руками.</w:t>
            </w:r>
          </w:p>
        </w:tc>
        <w:tc>
          <w:tcPr>
            <w:tcW w:w="2357" w:type="dxa"/>
          </w:tcPr>
          <w:p w14:paraId="718E7B1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38566F62" w14:textId="77777777" w:rsidTr="005C62F2">
        <w:tc>
          <w:tcPr>
            <w:tcW w:w="1552" w:type="dxa"/>
          </w:tcPr>
          <w:p w14:paraId="1D54278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7" w:type="dxa"/>
          </w:tcPr>
          <w:p w14:paraId="407D849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помещении детского сада». Цель: вспомнить правила безопасного поведения.</w:t>
            </w:r>
          </w:p>
        </w:tc>
        <w:tc>
          <w:tcPr>
            <w:tcW w:w="2357" w:type="dxa"/>
          </w:tcPr>
          <w:p w14:paraId="2A549330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Чего больше, чего меньше». Цель: ввести в речь выражения «больше, меньше, поровну».</w:t>
            </w:r>
          </w:p>
        </w:tc>
        <w:tc>
          <w:tcPr>
            <w:tcW w:w="2357" w:type="dxa"/>
          </w:tcPr>
          <w:p w14:paraId="099F555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Чтение Я.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«Помидор». Цель: формировать нравственные чувства через литературу.</w:t>
            </w:r>
          </w:p>
        </w:tc>
        <w:tc>
          <w:tcPr>
            <w:tcW w:w="2357" w:type="dxa"/>
          </w:tcPr>
          <w:p w14:paraId="409A5163" w14:textId="2DEEE746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Музыкальная игра «Огуречик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навыки выполнения лёгких прыжков с продвижением вперёд, мягкого пружинного шага.</w:t>
            </w:r>
          </w:p>
        </w:tc>
        <w:tc>
          <w:tcPr>
            <w:tcW w:w="2357" w:type="dxa"/>
          </w:tcPr>
          <w:p w14:paraId="7B3107D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спортивном зале». Цель: познакомить с правилами поведения в спортивном зале, рассмотреть различные опасные ситуации, которые могут возникнуть при использовании спортивного оборудования.</w:t>
            </w:r>
          </w:p>
        </w:tc>
        <w:tc>
          <w:tcPr>
            <w:tcW w:w="2357" w:type="dxa"/>
          </w:tcPr>
          <w:p w14:paraId="230600B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79827FA5" w14:textId="77777777" w:rsidTr="005C62F2">
        <w:tc>
          <w:tcPr>
            <w:tcW w:w="1552" w:type="dxa"/>
          </w:tcPr>
          <w:p w14:paraId="66FBC29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6364F95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42" w:type="dxa"/>
            <w:gridSpan w:val="6"/>
          </w:tcPr>
          <w:p w14:paraId="33BE5A5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том, как образ жизни семьи влияет на здоровье ребёнка.</w:t>
            </w:r>
          </w:p>
          <w:p w14:paraId="289BBBD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формационная страничка «Учите вместе с нами».</w:t>
            </w:r>
          </w:p>
        </w:tc>
      </w:tr>
    </w:tbl>
    <w:p w14:paraId="1E67DAE6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</w:p>
    <w:p w14:paraId="11456A12" w14:textId="3A456286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Четверг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11.09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30153747" w14:textId="77777777" w:rsidTr="005C62F2">
        <w:tc>
          <w:tcPr>
            <w:tcW w:w="1555" w:type="dxa"/>
          </w:tcPr>
          <w:p w14:paraId="2F02F714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1FCD7922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28ACD00A" w14:textId="74C1CCB3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08B5DC70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43D66F22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147238E8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7CFDCFAE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0171D6DB" w14:textId="77777777" w:rsidTr="005C62F2">
        <w:tc>
          <w:tcPr>
            <w:tcW w:w="1555" w:type="dxa"/>
          </w:tcPr>
          <w:p w14:paraId="38F67C6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56" w:type="dxa"/>
          </w:tcPr>
          <w:p w14:paraId="630E6A0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Чтение Ю. Дмитриев «Дети всякие бывают»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бсудить произведение.</w:t>
            </w:r>
          </w:p>
        </w:tc>
        <w:tc>
          <w:tcPr>
            <w:tcW w:w="2357" w:type="dxa"/>
          </w:tcPr>
          <w:p w14:paraId="3B078C9A" w14:textId="051EA281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Вершки и корешки»</w:t>
            </w:r>
            <w:r w:rsidR="00C337E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 том, что в овощах есть съедобные корни – корешки и плоды – вершки, у некоторых съедобны и вершки, и корешки.</w:t>
            </w:r>
          </w:p>
        </w:tc>
        <w:tc>
          <w:tcPr>
            <w:tcW w:w="2356" w:type="dxa"/>
          </w:tcPr>
          <w:p w14:paraId="2BA9D0E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Скажи по-другому». Цель: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одбирать слова, близкие по значению.</w:t>
            </w:r>
          </w:p>
        </w:tc>
        <w:tc>
          <w:tcPr>
            <w:tcW w:w="2357" w:type="dxa"/>
          </w:tcPr>
          <w:p w14:paraId="2CC0096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на пластилине «Яблоко» (с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й). Цель: познакомить с новой техникой.</w:t>
            </w:r>
          </w:p>
        </w:tc>
        <w:tc>
          <w:tcPr>
            <w:tcW w:w="2356" w:type="dxa"/>
          </w:tcPr>
          <w:p w14:paraId="5E35AC4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 «Бездомный заяц». Цель: развивать у детей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у в пространстве, упражнять в быстром беге.</w:t>
            </w:r>
          </w:p>
        </w:tc>
        <w:tc>
          <w:tcPr>
            <w:tcW w:w="2357" w:type="dxa"/>
          </w:tcPr>
          <w:p w14:paraId="4C1FF7C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473F917" w14:textId="77777777" w:rsidTr="005C62F2">
        <w:tc>
          <w:tcPr>
            <w:tcW w:w="1555" w:type="dxa"/>
            <w:vMerge w:val="restart"/>
          </w:tcPr>
          <w:p w14:paraId="074C343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117B5B8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3477880D" w14:textId="77777777" w:rsidTr="005C62F2">
        <w:tc>
          <w:tcPr>
            <w:tcW w:w="1555" w:type="dxa"/>
            <w:vMerge/>
          </w:tcPr>
          <w:p w14:paraId="3027C6C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0101932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DD96CE0" w14:textId="77777777" w:rsidTr="005C62F2">
        <w:tc>
          <w:tcPr>
            <w:tcW w:w="1555" w:type="dxa"/>
          </w:tcPr>
          <w:p w14:paraId="68AB33B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0AECB6E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Опасность непослушания». Цель: углублять представления детей о семье, о правилах общения с незнакомыми людьми.</w:t>
            </w:r>
          </w:p>
        </w:tc>
        <w:tc>
          <w:tcPr>
            <w:tcW w:w="2357" w:type="dxa"/>
          </w:tcPr>
          <w:p w14:paraId="3631D15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бор семян цветов. Цель: развивать желание выполнять работу дружно, ознакомить с разнообразием семян.</w:t>
            </w:r>
          </w:p>
        </w:tc>
        <w:tc>
          <w:tcPr>
            <w:tcW w:w="2356" w:type="dxa"/>
          </w:tcPr>
          <w:p w14:paraId="30383E5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Лодочка и пароход». Цель: развивать фонематический слух.</w:t>
            </w:r>
          </w:p>
        </w:tc>
        <w:tc>
          <w:tcPr>
            <w:tcW w:w="2357" w:type="dxa"/>
          </w:tcPr>
          <w:p w14:paraId="78BC3345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На что похоже?». Цель: развивать наглядно-образное мышление детей.</w:t>
            </w:r>
          </w:p>
        </w:tc>
        <w:tc>
          <w:tcPr>
            <w:tcW w:w="2356" w:type="dxa"/>
          </w:tcPr>
          <w:p w14:paraId="6707C99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Найди, где спрятано?». Цель: развивать у детей выдержку, наблюдательность, честность.</w:t>
            </w:r>
          </w:p>
          <w:p w14:paraId="30CD728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Меткие стрелки». Цель: совершенствовать навыки в бросании мяча в вертикальную цель.</w:t>
            </w:r>
          </w:p>
        </w:tc>
        <w:tc>
          <w:tcPr>
            <w:tcW w:w="2357" w:type="dxa"/>
          </w:tcPr>
          <w:p w14:paraId="54AEB819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D856FC4" w14:textId="77777777" w:rsidTr="005C62F2">
        <w:tc>
          <w:tcPr>
            <w:tcW w:w="1555" w:type="dxa"/>
          </w:tcPr>
          <w:p w14:paraId="2932A66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17261C1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Ядовитые ягоды». Цель: формировать основы безопасной жизнедеятельности.</w:t>
            </w:r>
          </w:p>
        </w:tc>
        <w:tc>
          <w:tcPr>
            <w:tcW w:w="2357" w:type="dxa"/>
          </w:tcPr>
          <w:p w14:paraId="2C0FE543" w14:textId="3C2832BF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Игры с соломинкой»</w:t>
            </w:r>
            <w:r w:rsidR="003D4ACD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ить изучать свойства воздуха.</w:t>
            </w:r>
          </w:p>
        </w:tc>
        <w:tc>
          <w:tcPr>
            <w:tcW w:w="2356" w:type="dxa"/>
          </w:tcPr>
          <w:p w14:paraId="78DB057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«Сказки про яблочко». Цель: расширять представление о фруктах.</w:t>
            </w:r>
          </w:p>
        </w:tc>
        <w:tc>
          <w:tcPr>
            <w:tcW w:w="2357" w:type="dxa"/>
          </w:tcPr>
          <w:p w14:paraId="056CB28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лушание песен об осени. Цель: развивать интерес к музыке.</w:t>
            </w:r>
          </w:p>
        </w:tc>
        <w:tc>
          <w:tcPr>
            <w:tcW w:w="2356" w:type="dxa"/>
          </w:tcPr>
          <w:p w14:paraId="360A46F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Кто быстрее скрутит палочку». Цель: вспомнить правила игры.</w:t>
            </w:r>
          </w:p>
        </w:tc>
        <w:tc>
          <w:tcPr>
            <w:tcW w:w="2357" w:type="dxa"/>
          </w:tcPr>
          <w:p w14:paraId="4350CAE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3C7B64CF" w14:textId="77777777" w:rsidTr="005C62F2">
        <w:tc>
          <w:tcPr>
            <w:tcW w:w="1555" w:type="dxa"/>
          </w:tcPr>
          <w:p w14:paraId="531D763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2C4DD94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4196425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уклет «Возрастные особенности детей 4-5 лет», рекомендации пособий для домашних занятий с детьми.</w:t>
            </w:r>
          </w:p>
        </w:tc>
      </w:tr>
    </w:tbl>
    <w:p w14:paraId="64D7404C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</w:p>
    <w:p w14:paraId="30CAA16A" w14:textId="4859F793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Пятница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12.09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32B8A0A7" w14:textId="77777777" w:rsidTr="005C62F2">
        <w:tc>
          <w:tcPr>
            <w:tcW w:w="1555" w:type="dxa"/>
          </w:tcPr>
          <w:p w14:paraId="689F385F" w14:textId="77777777" w:rsidR="00260914" w:rsidRPr="00787743" w:rsidRDefault="00260914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3F427EAF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7502E82C" w14:textId="49D6E9E9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0B91CFB5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73D9FFA2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0D30E27D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276D99F9" w14:textId="77777777" w:rsidR="00260914" w:rsidRPr="00787743" w:rsidRDefault="00260914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6CEA79CC" w14:textId="77777777" w:rsidTr="005C62F2">
        <w:tc>
          <w:tcPr>
            <w:tcW w:w="1555" w:type="dxa"/>
          </w:tcPr>
          <w:p w14:paraId="6FF7ED2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.д.</w:t>
            </w:r>
          </w:p>
        </w:tc>
        <w:tc>
          <w:tcPr>
            <w:tcW w:w="2356" w:type="dxa"/>
          </w:tcPr>
          <w:p w14:paraId="1552AE4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о жадности. Цель: формировать нравственные качества в детях.</w:t>
            </w:r>
          </w:p>
        </w:tc>
        <w:tc>
          <w:tcPr>
            <w:tcW w:w="2357" w:type="dxa"/>
          </w:tcPr>
          <w:p w14:paraId="1FF4352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ы с блоками Дьенеша «Выложи дорожку». Цель: формировать умение определять предмет по двум признакам.</w:t>
            </w:r>
          </w:p>
        </w:tc>
        <w:tc>
          <w:tcPr>
            <w:tcW w:w="2356" w:type="dxa"/>
          </w:tcPr>
          <w:p w14:paraId="76A7F9D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Поварёнок». Цель: активизация словаря по теме, обучение правильному употреблению существительных в винительном падеже.</w:t>
            </w:r>
          </w:p>
        </w:tc>
        <w:tc>
          <w:tcPr>
            <w:tcW w:w="2357" w:type="dxa"/>
          </w:tcPr>
          <w:p w14:paraId="2527F9A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Едем, едем мы домой». Цель: развивать музыкальные способности детей.</w:t>
            </w:r>
          </w:p>
        </w:tc>
        <w:tc>
          <w:tcPr>
            <w:tcW w:w="2356" w:type="dxa"/>
          </w:tcPr>
          <w:p w14:paraId="09A07793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ы с обручами. Цель: разнообразить подвижную деятельность детей.</w:t>
            </w:r>
          </w:p>
        </w:tc>
        <w:tc>
          <w:tcPr>
            <w:tcW w:w="2357" w:type="dxa"/>
          </w:tcPr>
          <w:p w14:paraId="6C17ECF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21F6BF51" w14:textId="77777777" w:rsidTr="005C62F2">
        <w:tc>
          <w:tcPr>
            <w:tcW w:w="1555" w:type="dxa"/>
            <w:vMerge w:val="restart"/>
          </w:tcPr>
          <w:p w14:paraId="7A4F7E9E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56B968C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451D07F" w14:textId="77777777" w:rsidTr="005C62F2">
        <w:tc>
          <w:tcPr>
            <w:tcW w:w="1555" w:type="dxa"/>
            <w:vMerge/>
          </w:tcPr>
          <w:p w14:paraId="1216526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7D641A4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B01857C" w14:textId="77777777" w:rsidTr="005C62F2">
        <w:tc>
          <w:tcPr>
            <w:tcW w:w="1555" w:type="dxa"/>
          </w:tcPr>
          <w:p w14:paraId="51B8476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25989EF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ы с куклами. Цель: закрепить знания о названиях одежды.</w:t>
            </w:r>
          </w:p>
        </w:tc>
        <w:tc>
          <w:tcPr>
            <w:tcW w:w="2357" w:type="dxa"/>
          </w:tcPr>
          <w:p w14:paraId="6B16AA4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/и «Сок, варенье, пастила». Цель: формировать умение пользоваться притяжательными прилагательными.</w:t>
            </w:r>
          </w:p>
        </w:tc>
        <w:tc>
          <w:tcPr>
            <w:tcW w:w="2356" w:type="dxa"/>
          </w:tcPr>
          <w:p w14:paraId="5F8ED24F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Мой, моя, моё». Цель: формировать грамматический строй речи.</w:t>
            </w:r>
          </w:p>
        </w:tc>
        <w:tc>
          <w:tcPr>
            <w:tcW w:w="2357" w:type="dxa"/>
          </w:tcPr>
          <w:p w14:paraId="0527183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уголке ИЗО. Цель: продолжать учить настольные игры.</w:t>
            </w:r>
          </w:p>
        </w:tc>
        <w:tc>
          <w:tcPr>
            <w:tcW w:w="2356" w:type="dxa"/>
          </w:tcPr>
          <w:p w14:paraId="47D89E9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Собираем урожай». Цель: развивать глазомер, глазодвигательные функции, фиксацию взора.</w:t>
            </w:r>
          </w:p>
          <w:p w14:paraId="5C48F1ED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Из обруча в обруч». Цель: упражнять детей в прыжках на двух ногах с продвижением вперёд.</w:t>
            </w:r>
          </w:p>
        </w:tc>
        <w:tc>
          <w:tcPr>
            <w:tcW w:w="2357" w:type="dxa"/>
          </w:tcPr>
          <w:p w14:paraId="7576009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EB20E2F" w14:textId="77777777" w:rsidTr="005C62F2">
        <w:tc>
          <w:tcPr>
            <w:tcW w:w="1555" w:type="dxa"/>
          </w:tcPr>
          <w:p w14:paraId="146ABDCA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5DFFBCC2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Магазин овощей и фруктов». Цель: формировать умение переносить полученные знания в игру.</w:t>
            </w:r>
          </w:p>
        </w:tc>
        <w:tc>
          <w:tcPr>
            <w:tcW w:w="2357" w:type="dxa"/>
          </w:tcPr>
          <w:p w14:paraId="36F9382B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Цель: закреплять способы ухода за комнатными растениями.</w:t>
            </w:r>
          </w:p>
        </w:tc>
        <w:tc>
          <w:tcPr>
            <w:tcW w:w="2356" w:type="dxa"/>
          </w:tcPr>
          <w:p w14:paraId="11EC8D5C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У. Рашид «Наш сад». Цель: продолжать учить слушать стихи.</w:t>
            </w:r>
          </w:p>
        </w:tc>
        <w:tc>
          <w:tcPr>
            <w:tcW w:w="2357" w:type="dxa"/>
          </w:tcPr>
          <w:p w14:paraId="3AF7BDB1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Аппликация на пластилине «Яблоко» (с подгруппой). Цель: познакомить с новой техникой.</w:t>
            </w:r>
          </w:p>
        </w:tc>
        <w:tc>
          <w:tcPr>
            <w:tcW w:w="2356" w:type="dxa"/>
          </w:tcPr>
          <w:p w14:paraId="4D34FCC7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физкультурном уголке. Цель: поощрить инициативу детей.</w:t>
            </w:r>
          </w:p>
        </w:tc>
        <w:tc>
          <w:tcPr>
            <w:tcW w:w="2357" w:type="dxa"/>
          </w:tcPr>
          <w:p w14:paraId="04D2311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0201950D" w14:textId="77777777" w:rsidTr="005C62F2">
        <w:tc>
          <w:tcPr>
            <w:tcW w:w="1555" w:type="dxa"/>
          </w:tcPr>
          <w:p w14:paraId="5FD6D7D8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5023713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7ABABBC4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зъяснение важности посещения детьми кружков и секций, ориентированных на оздоровление дошкольников.</w:t>
            </w:r>
          </w:p>
          <w:p w14:paraId="68C25346" w14:textId="77777777" w:rsidR="00260914" w:rsidRPr="00787743" w:rsidRDefault="00260914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уклет «Витаминная корзинка» (о пользе блюд из овощей).</w:t>
            </w:r>
          </w:p>
        </w:tc>
      </w:tr>
    </w:tbl>
    <w:p w14:paraId="11BFC76D" w14:textId="77777777" w:rsidR="00260914" w:rsidRPr="00787743" w:rsidRDefault="00260914" w:rsidP="00260914">
      <w:pPr>
        <w:rPr>
          <w:rFonts w:ascii="Times New Roman" w:hAnsi="Times New Roman" w:cs="Times New Roman"/>
          <w:sz w:val="24"/>
          <w:szCs w:val="24"/>
        </w:rPr>
      </w:pPr>
    </w:p>
    <w:p w14:paraId="055260D1" w14:textId="19904A50" w:rsidR="005C62F2" w:rsidRPr="00787743" w:rsidRDefault="002E1D8A" w:rsidP="005C62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 xml:space="preserve">Тематическая </w:t>
      </w:r>
      <w:r w:rsidR="005C62F2" w:rsidRPr="00787743">
        <w:rPr>
          <w:rFonts w:ascii="Times New Roman" w:hAnsi="Times New Roman" w:cs="Times New Roman"/>
          <w:sz w:val="24"/>
          <w:szCs w:val="24"/>
        </w:rPr>
        <w:t>неделя</w:t>
      </w:r>
      <w:r w:rsidRPr="00787743">
        <w:rPr>
          <w:rFonts w:ascii="Times New Roman" w:hAnsi="Times New Roman" w:cs="Times New Roman"/>
          <w:sz w:val="24"/>
          <w:szCs w:val="24"/>
        </w:rPr>
        <w:t xml:space="preserve"> «</w:t>
      </w:r>
      <w:r w:rsidR="00FF5467" w:rsidRPr="00787743">
        <w:rPr>
          <w:rFonts w:ascii="Times New Roman" w:hAnsi="Times New Roman" w:cs="Times New Roman"/>
          <w:sz w:val="24"/>
          <w:szCs w:val="24"/>
        </w:rPr>
        <w:t>Краски осени. Цветы</w:t>
      </w:r>
      <w:r w:rsidRPr="00787743">
        <w:rPr>
          <w:rFonts w:ascii="Times New Roman" w:hAnsi="Times New Roman" w:cs="Times New Roman"/>
          <w:sz w:val="24"/>
          <w:szCs w:val="24"/>
        </w:rPr>
        <w:t>»</w:t>
      </w:r>
    </w:p>
    <w:p w14:paraId="4458EF98" w14:textId="01105603" w:rsidR="005C62F2" w:rsidRPr="00787743" w:rsidRDefault="005C62F2" w:rsidP="002E1D8A">
      <w:pPr>
        <w:tabs>
          <w:tab w:val="left" w:pos="23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Понедельник</w:t>
      </w:r>
      <w:r w:rsidR="002E1D8A" w:rsidRPr="00787743">
        <w:rPr>
          <w:rFonts w:ascii="Times New Roman" w:hAnsi="Times New Roman" w:cs="Times New Roman"/>
          <w:sz w:val="24"/>
          <w:szCs w:val="24"/>
        </w:rPr>
        <w:t xml:space="preserve"> 15.09.2025</w:t>
      </w:r>
    </w:p>
    <w:p w14:paraId="6C089553" w14:textId="372952CB" w:rsidR="002E1D8A" w:rsidRPr="00787743" w:rsidRDefault="002E1D8A" w:rsidP="002E1D8A">
      <w:pPr>
        <w:tabs>
          <w:tab w:val="left" w:pos="23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15 сентября – Российский день ле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16ADE694" w14:textId="77777777" w:rsidTr="005C62F2">
        <w:tc>
          <w:tcPr>
            <w:tcW w:w="1555" w:type="dxa"/>
          </w:tcPr>
          <w:p w14:paraId="22EC6081" w14:textId="77777777" w:rsidR="005C62F2" w:rsidRPr="00787743" w:rsidRDefault="005C62F2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356" w:type="dxa"/>
          </w:tcPr>
          <w:p w14:paraId="613EF6E0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4791CA30" w14:textId="54D86549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3F0672F9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757584A2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386E3450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76D9A578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18A726E0" w14:textId="77777777" w:rsidTr="005C62F2">
        <w:tc>
          <w:tcPr>
            <w:tcW w:w="1555" w:type="dxa"/>
          </w:tcPr>
          <w:p w14:paraId="28738A84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56" w:type="dxa"/>
          </w:tcPr>
          <w:p w14:paraId="7395C01E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Почему нельзя рвать цветы». Цель: формировать основы экологического воспитания.</w:t>
            </w:r>
          </w:p>
        </w:tc>
        <w:tc>
          <w:tcPr>
            <w:tcW w:w="2357" w:type="dxa"/>
          </w:tcPr>
          <w:p w14:paraId="52F83AC1" w14:textId="552A520B" w:rsidR="005C62F2" w:rsidRPr="00787743" w:rsidRDefault="002E1D8A" w:rsidP="002E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о лесах России, рассказ о празднике «Российский день леса» с просмотром обучающей презентации.</w:t>
            </w:r>
          </w:p>
        </w:tc>
        <w:tc>
          <w:tcPr>
            <w:tcW w:w="2356" w:type="dxa"/>
          </w:tcPr>
          <w:p w14:paraId="17F2E1B2" w14:textId="250055A4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то нарисовано на картинке». Цель: обогащать словарь детей названиями </w:t>
            </w:r>
            <w:r w:rsidR="002E1D8A" w:rsidRPr="00787743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14:paraId="5BC92C80" w14:textId="5959C219" w:rsidR="005C62F2" w:rsidRPr="00787743" w:rsidRDefault="00FF5467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Внесение в уголок ИЗО картин и фотографий с изображением леса.</w:t>
            </w:r>
          </w:p>
        </w:tc>
        <w:tc>
          <w:tcPr>
            <w:tcW w:w="2356" w:type="dxa"/>
          </w:tcPr>
          <w:p w14:paraId="4FBD053D" w14:textId="72F11BF4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культминутка «</w:t>
            </w:r>
            <w:r w:rsidR="002E1D8A" w:rsidRPr="00787743">
              <w:rPr>
                <w:rFonts w:ascii="Times New Roman" w:hAnsi="Times New Roman" w:cs="Times New Roman"/>
                <w:sz w:val="24"/>
                <w:szCs w:val="24"/>
              </w:rPr>
              <w:t>Мишкин дом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». Цель: закрепить названия </w:t>
            </w:r>
            <w:r w:rsidR="002E1D8A" w:rsidRPr="00787743">
              <w:rPr>
                <w:rFonts w:ascii="Times New Roman" w:hAnsi="Times New Roman" w:cs="Times New Roman"/>
                <w:sz w:val="24"/>
                <w:szCs w:val="24"/>
              </w:rPr>
              <w:t>о лесе и его значении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через игру.</w:t>
            </w:r>
          </w:p>
        </w:tc>
        <w:tc>
          <w:tcPr>
            <w:tcW w:w="2357" w:type="dxa"/>
          </w:tcPr>
          <w:p w14:paraId="217ECDBA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D76006C" w14:textId="77777777" w:rsidTr="005C62F2">
        <w:tc>
          <w:tcPr>
            <w:tcW w:w="1555" w:type="dxa"/>
            <w:vMerge w:val="restart"/>
          </w:tcPr>
          <w:p w14:paraId="5F8B0BB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744DF32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1BBD605E" w14:textId="77777777" w:rsidTr="005C62F2">
        <w:tc>
          <w:tcPr>
            <w:tcW w:w="1555" w:type="dxa"/>
            <w:vMerge/>
          </w:tcPr>
          <w:p w14:paraId="62FB26BE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580A3C6F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E075E9C" w14:textId="77777777" w:rsidTr="005C62F2">
        <w:tc>
          <w:tcPr>
            <w:tcW w:w="1555" w:type="dxa"/>
          </w:tcPr>
          <w:p w14:paraId="4B26BB2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27E6D28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бор семян цветов в коробочки. Цель: учить различать зрелые семена от незрелых.</w:t>
            </w:r>
          </w:p>
        </w:tc>
        <w:tc>
          <w:tcPr>
            <w:tcW w:w="2357" w:type="dxa"/>
          </w:tcPr>
          <w:p w14:paraId="5D27A5EA" w14:textId="64C428CD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Экскурсия на клумбу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выяснить, какие цветы растут в детском саду.</w:t>
            </w:r>
          </w:p>
        </w:tc>
        <w:tc>
          <w:tcPr>
            <w:tcW w:w="2356" w:type="dxa"/>
          </w:tcPr>
          <w:p w14:paraId="5514DB2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Назови ласково». Цель: учить образовывать существительные с уменьшительно-ласкательными суффиксами.</w:t>
            </w:r>
          </w:p>
        </w:tc>
        <w:tc>
          <w:tcPr>
            <w:tcW w:w="2357" w:type="dxa"/>
          </w:tcPr>
          <w:p w14:paraId="1C2906AC" w14:textId="6975FC73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бота с ножницами. Цель: учить резать по прямой.</w:t>
            </w:r>
            <w:r w:rsidR="00FF546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натюрмортов русских художников. Цель: познакомить детей с жанром живописи – натюрмортом.</w:t>
            </w:r>
          </w:p>
        </w:tc>
        <w:tc>
          <w:tcPr>
            <w:tcW w:w="2356" w:type="dxa"/>
          </w:tcPr>
          <w:p w14:paraId="6CF1A63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Бездомный заяц». Цель: развивать у детей ориентировку в пространстве, упражнять в быстром беге.</w:t>
            </w:r>
          </w:p>
          <w:p w14:paraId="0D833D04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Собираем урожай». Цель: повторить слова.</w:t>
            </w:r>
          </w:p>
        </w:tc>
        <w:tc>
          <w:tcPr>
            <w:tcW w:w="2357" w:type="dxa"/>
          </w:tcPr>
          <w:p w14:paraId="7EC8879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3D93D43C" w14:textId="77777777" w:rsidTr="005C62F2">
        <w:tc>
          <w:tcPr>
            <w:tcW w:w="1555" w:type="dxa"/>
          </w:tcPr>
          <w:p w14:paraId="2BC57917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51C328E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Садовод». Цель: познакомить детей с новыми игровыми действиями, учить отбирать атрибуты для игры.</w:t>
            </w:r>
          </w:p>
        </w:tc>
        <w:tc>
          <w:tcPr>
            <w:tcW w:w="2357" w:type="dxa"/>
          </w:tcPr>
          <w:p w14:paraId="470596BD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Скажи, где». Цель: развивать умения определять пространственные направления от себя.</w:t>
            </w:r>
          </w:p>
        </w:tc>
        <w:tc>
          <w:tcPr>
            <w:tcW w:w="2356" w:type="dxa"/>
          </w:tcPr>
          <w:p w14:paraId="3C74A28F" w14:textId="7E6EAEFF" w:rsidR="005C62F2" w:rsidRPr="00787743" w:rsidRDefault="002E1D8A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Ю. Дмитриев «Что такое лес?». Цель: уточнить представления детей о лесе и его обитателях, знания о правилах поведения в лесу, расширить и активизировать словарный запас детей.</w:t>
            </w:r>
          </w:p>
        </w:tc>
        <w:tc>
          <w:tcPr>
            <w:tcW w:w="2357" w:type="dxa"/>
          </w:tcPr>
          <w:p w14:paraId="618D0FE1" w14:textId="015E807D" w:rsidR="005C62F2" w:rsidRPr="00787743" w:rsidRDefault="002E1D8A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Конструктивно - модельная деятельность «Как в лесу возле дорожки выросли грибы»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br/>
              <w:t>Цель:</w:t>
            </w:r>
            <w:r w:rsidR="00FF546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ызвать у детей интерес к конструированию грибов и созданию коллективной композиции</w:t>
            </w:r>
            <w:r w:rsidR="00FF5467" w:rsidRPr="0078774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ддерживать стремление сочетать разные способы конструирования</w:t>
            </w:r>
          </w:p>
        </w:tc>
        <w:tc>
          <w:tcPr>
            <w:tcW w:w="2356" w:type="dxa"/>
          </w:tcPr>
          <w:p w14:paraId="7BA712F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Меткие стрелки». Цель: развивать глазомер.</w:t>
            </w:r>
          </w:p>
        </w:tc>
        <w:tc>
          <w:tcPr>
            <w:tcW w:w="2357" w:type="dxa"/>
          </w:tcPr>
          <w:p w14:paraId="538F5A9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51E1DA7D" w14:textId="77777777" w:rsidTr="005C62F2">
        <w:tc>
          <w:tcPr>
            <w:tcW w:w="1555" w:type="dxa"/>
          </w:tcPr>
          <w:p w14:paraId="6B41D92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</w:p>
          <w:p w14:paraId="5834F227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023AB08B" w14:textId="50746F65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в природе, подготовке ко Дню урожая</w:t>
            </w:r>
            <w:r w:rsidR="00FF546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осенинам)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366F7" w14:textId="6085E655" w:rsidR="005C62F2" w:rsidRPr="00787743" w:rsidRDefault="002E1D8A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уклет «Российский день леса»</w:t>
            </w:r>
          </w:p>
        </w:tc>
      </w:tr>
    </w:tbl>
    <w:p w14:paraId="6087C633" w14:textId="77777777" w:rsidR="005C62F2" w:rsidRPr="00787743" w:rsidRDefault="005C62F2" w:rsidP="005C62F2">
      <w:pPr>
        <w:rPr>
          <w:rFonts w:ascii="Times New Roman" w:hAnsi="Times New Roman" w:cs="Times New Roman"/>
          <w:sz w:val="24"/>
          <w:szCs w:val="24"/>
        </w:rPr>
      </w:pPr>
    </w:p>
    <w:p w14:paraId="53CB75BB" w14:textId="2AE1ACA7" w:rsidR="005C62F2" w:rsidRPr="00787743" w:rsidRDefault="005C62F2" w:rsidP="005C62F2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Вторник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16.09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38737059" w14:textId="77777777" w:rsidTr="005C62F2">
        <w:tc>
          <w:tcPr>
            <w:tcW w:w="1555" w:type="dxa"/>
          </w:tcPr>
          <w:p w14:paraId="3F7073A8" w14:textId="77777777" w:rsidR="005C62F2" w:rsidRPr="00787743" w:rsidRDefault="005C62F2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5811BD03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3B8CF2C8" w14:textId="0CB292F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294AC291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3416FB56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70B4D0BB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63B88281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43D0BBBE" w14:textId="77777777" w:rsidTr="005C62F2">
        <w:tc>
          <w:tcPr>
            <w:tcW w:w="1555" w:type="dxa"/>
          </w:tcPr>
          <w:p w14:paraId="3FA9C5DF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56" w:type="dxa"/>
          </w:tcPr>
          <w:p w14:paraId="6F18D70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каз о работе пожарного. Цель: расширять представление об опасности огня.</w:t>
            </w:r>
          </w:p>
        </w:tc>
        <w:tc>
          <w:tcPr>
            <w:tcW w:w="2357" w:type="dxa"/>
          </w:tcPr>
          <w:p w14:paraId="26FEDBCD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сенние цветы». Цель: познакомить детей с названиями некоторых цветов.</w:t>
            </w:r>
          </w:p>
        </w:tc>
        <w:tc>
          <w:tcPr>
            <w:tcW w:w="2356" w:type="dxa"/>
          </w:tcPr>
          <w:p w14:paraId="1A430571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Подумай и назови». Цель: упражнять детей в образовании прилагательных от существительных.</w:t>
            </w:r>
          </w:p>
        </w:tc>
        <w:tc>
          <w:tcPr>
            <w:tcW w:w="2357" w:type="dxa"/>
          </w:tcPr>
          <w:p w14:paraId="18347BD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Этюд-драматизация «Танец осенних листочков». Цель: продолжать формировать навыки ритмичного движения в соответствии с характером музыки.</w:t>
            </w:r>
          </w:p>
        </w:tc>
        <w:tc>
          <w:tcPr>
            <w:tcW w:w="2356" w:type="dxa"/>
          </w:tcPr>
          <w:p w14:paraId="307FE55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«О том, как мальчуган здоровье закалял» М.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 Цель: воспитывать положительное отношение к тем людям, которые заботятся о своём здоровье.</w:t>
            </w:r>
          </w:p>
        </w:tc>
        <w:tc>
          <w:tcPr>
            <w:tcW w:w="2357" w:type="dxa"/>
          </w:tcPr>
          <w:p w14:paraId="358ED6B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1DF25194" w14:textId="77777777" w:rsidTr="005C62F2">
        <w:tc>
          <w:tcPr>
            <w:tcW w:w="1555" w:type="dxa"/>
            <w:vMerge w:val="restart"/>
          </w:tcPr>
          <w:p w14:paraId="39BF52DF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7BDB0F9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5BAD8E83" w14:textId="77777777" w:rsidTr="005C62F2">
        <w:tc>
          <w:tcPr>
            <w:tcW w:w="1555" w:type="dxa"/>
            <w:vMerge/>
          </w:tcPr>
          <w:p w14:paraId="74304AF1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7BB7F7E2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07C6119" w14:textId="77777777" w:rsidTr="005C62F2">
        <w:tc>
          <w:tcPr>
            <w:tcW w:w="1555" w:type="dxa"/>
          </w:tcPr>
          <w:p w14:paraId="2C4129B5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5AE9D0B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Трудовое поручение «Отбери карандаши для починки». Цель: формировать ответственность, умение доводить начатое дело до конца.</w:t>
            </w:r>
          </w:p>
        </w:tc>
        <w:tc>
          <w:tcPr>
            <w:tcW w:w="2357" w:type="dxa"/>
          </w:tcPr>
          <w:p w14:paraId="56F976D1" w14:textId="542A8991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выбору воспитателя. Цель: продолжать учить играть по правилам, не перебивать взрослого.</w:t>
            </w:r>
            <w:r w:rsidR="002E1D8A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Разрезные картинки по теме «Цветы». Цель: развивать восприятие, умение видеть целое по его части.</w:t>
            </w:r>
          </w:p>
        </w:tc>
        <w:tc>
          <w:tcPr>
            <w:tcW w:w="2356" w:type="dxa"/>
          </w:tcPr>
          <w:p w14:paraId="3B500472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Скажи, как я». Цель: упражнять в чётком произношении звуков, развивать фонематический слух.</w:t>
            </w:r>
          </w:p>
        </w:tc>
        <w:tc>
          <w:tcPr>
            <w:tcW w:w="2357" w:type="dxa"/>
          </w:tcPr>
          <w:p w14:paraId="07C75F10" w14:textId="2FB1EC4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Внесение карточек к игре «Посчитай и сконструируй»</w:t>
            </w:r>
            <w:r w:rsidR="00506DD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логическое мышление и восприятие, умение анализировать образец.</w:t>
            </w:r>
          </w:p>
        </w:tc>
        <w:tc>
          <w:tcPr>
            <w:tcW w:w="2356" w:type="dxa"/>
          </w:tcPr>
          <w:p w14:paraId="06968D8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вля бабочек». Цель: развивать у детей выдержку и умение действовать по сигналу.</w:t>
            </w:r>
          </w:p>
          <w:p w14:paraId="58C04E0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вишки из круга». Цель: познакомить детей с новой игрой.</w:t>
            </w:r>
          </w:p>
        </w:tc>
        <w:tc>
          <w:tcPr>
            <w:tcW w:w="2357" w:type="dxa"/>
          </w:tcPr>
          <w:p w14:paraId="647E6883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807748B" w14:textId="77777777" w:rsidTr="005C62F2">
        <w:tc>
          <w:tcPr>
            <w:tcW w:w="1555" w:type="dxa"/>
          </w:tcPr>
          <w:p w14:paraId="1EA5F16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5F2B80F1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ем мальчики отличаются от девочек». Цель: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мужество и женственность в ребятах.</w:t>
            </w:r>
          </w:p>
        </w:tc>
        <w:tc>
          <w:tcPr>
            <w:tcW w:w="2357" w:type="dxa"/>
          </w:tcPr>
          <w:p w14:paraId="22FE8D0C" w14:textId="7EEC6CFE" w:rsidR="005C62F2" w:rsidRPr="00787743" w:rsidRDefault="002E1D8A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грового пособия «Собери цветок». Цель: расширя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строении цветка.</w:t>
            </w:r>
          </w:p>
        </w:tc>
        <w:tc>
          <w:tcPr>
            <w:tcW w:w="2356" w:type="dxa"/>
          </w:tcPr>
          <w:p w14:paraId="1A75C3A1" w14:textId="092AB02A" w:rsidR="005C62F2" w:rsidRPr="00787743" w:rsidRDefault="002E1D8A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Е. Алябьев «Ах, какие хризантемы». Цель: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дить произведение.</w:t>
            </w:r>
          </w:p>
        </w:tc>
        <w:tc>
          <w:tcPr>
            <w:tcW w:w="2357" w:type="dxa"/>
          </w:tcPr>
          <w:p w14:paraId="32DEA8C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работа «Осенние цветы» метод пальчикового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. Цель: вызвать желание рисовать цветы, используя яркие краски.</w:t>
            </w:r>
          </w:p>
        </w:tc>
        <w:tc>
          <w:tcPr>
            <w:tcW w:w="2356" w:type="dxa"/>
          </w:tcPr>
          <w:p w14:paraId="22FE3B2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е игры в физкультурном уголке. Цель: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физическому развитию детей.</w:t>
            </w:r>
          </w:p>
        </w:tc>
        <w:tc>
          <w:tcPr>
            <w:tcW w:w="2357" w:type="dxa"/>
          </w:tcPr>
          <w:p w14:paraId="0E3024F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46AFE166" w14:textId="77777777" w:rsidTr="005C62F2">
        <w:tc>
          <w:tcPr>
            <w:tcW w:w="1555" w:type="dxa"/>
          </w:tcPr>
          <w:p w14:paraId="010EDDA7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325A0B63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202AC0F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растных особенностях детей. Беседа с родителями о пользе прогулок и экскурсий для получения разнообразных впечатлений и всестороннего развития детей среднего возраста.</w:t>
            </w:r>
          </w:p>
          <w:p w14:paraId="4373A5E4" w14:textId="233A3FDE" w:rsidR="002E1D8A" w:rsidRPr="00787743" w:rsidRDefault="002E1D8A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Режим и его значение в жизни ребёнка».</w:t>
            </w:r>
          </w:p>
        </w:tc>
      </w:tr>
    </w:tbl>
    <w:p w14:paraId="6466E5D0" w14:textId="77777777" w:rsidR="005C62F2" w:rsidRPr="00787743" w:rsidRDefault="005C62F2" w:rsidP="005C62F2">
      <w:pPr>
        <w:rPr>
          <w:rFonts w:ascii="Times New Roman" w:hAnsi="Times New Roman" w:cs="Times New Roman"/>
          <w:sz w:val="24"/>
          <w:szCs w:val="24"/>
        </w:rPr>
      </w:pPr>
    </w:p>
    <w:p w14:paraId="5A8B3BA5" w14:textId="5DC173EA" w:rsidR="005C62F2" w:rsidRPr="00787743" w:rsidRDefault="005C62F2" w:rsidP="005C62F2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Среда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17.09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7242B810" w14:textId="77777777" w:rsidTr="005C62F2">
        <w:tc>
          <w:tcPr>
            <w:tcW w:w="1555" w:type="dxa"/>
          </w:tcPr>
          <w:p w14:paraId="2A7C160A" w14:textId="77777777" w:rsidR="005C62F2" w:rsidRPr="00787743" w:rsidRDefault="005C62F2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75664317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6F28B1CE" w14:textId="39BCC15B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073A0DC5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592F01A0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7B5E46C4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6ACDBFC4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7393A502" w14:textId="77777777" w:rsidTr="005C62F2">
        <w:tc>
          <w:tcPr>
            <w:tcW w:w="1555" w:type="dxa"/>
          </w:tcPr>
          <w:p w14:paraId="049C3361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56" w:type="dxa"/>
          </w:tcPr>
          <w:p w14:paraId="776BC390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Чей стульчик лучше». Цель: формировать умение аккуратно складывать вещи на стул перед сном.</w:t>
            </w:r>
          </w:p>
        </w:tc>
        <w:tc>
          <w:tcPr>
            <w:tcW w:w="2357" w:type="dxa"/>
          </w:tcPr>
          <w:p w14:paraId="7C3A556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Платочек». Цель: развивать умение ориентироваться на листе бумаги, повторять образец.</w:t>
            </w:r>
          </w:p>
        </w:tc>
        <w:tc>
          <w:tcPr>
            <w:tcW w:w="2356" w:type="dxa"/>
          </w:tcPr>
          <w:p w14:paraId="64EB7EC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ажи правильно». Цель: упражнять в подборе глаголов.</w:t>
            </w:r>
          </w:p>
        </w:tc>
        <w:tc>
          <w:tcPr>
            <w:tcW w:w="2357" w:type="dxa"/>
          </w:tcPr>
          <w:p w14:paraId="396B65D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Осенний лес». Цель: рассмотреть картину, учить отвечать на вопросы воспитателя.</w:t>
            </w:r>
          </w:p>
        </w:tc>
        <w:tc>
          <w:tcPr>
            <w:tcW w:w="2356" w:type="dxa"/>
          </w:tcPr>
          <w:p w14:paraId="682EE93B" w14:textId="184EC70C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культминутка «Цветы»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вспомнить слова.</w:t>
            </w:r>
          </w:p>
        </w:tc>
        <w:tc>
          <w:tcPr>
            <w:tcW w:w="2357" w:type="dxa"/>
          </w:tcPr>
          <w:p w14:paraId="6AB66D80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1E6E941C" w14:textId="77777777" w:rsidTr="005C62F2">
        <w:tc>
          <w:tcPr>
            <w:tcW w:w="1555" w:type="dxa"/>
            <w:vMerge w:val="restart"/>
          </w:tcPr>
          <w:p w14:paraId="022E31F2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413EB9E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292151C" w14:textId="77777777" w:rsidTr="005C62F2">
        <w:tc>
          <w:tcPr>
            <w:tcW w:w="1555" w:type="dxa"/>
            <w:vMerge/>
          </w:tcPr>
          <w:p w14:paraId="1334C1B4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69F7CD7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F53812F" w14:textId="77777777" w:rsidTr="005C62F2">
        <w:tc>
          <w:tcPr>
            <w:tcW w:w="1555" w:type="dxa"/>
          </w:tcPr>
          <w:p w14:paraId="1940CCEF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6602A6A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бор листьев для аппликации. Цель: развивать наблюдательность и умение трудиться сообща.</w:t>
            </w:r>
          </w:p>
        </w:tc>
        <w:tc>
          <w:tcPr>
            <w:tcW w:w="2357" w:type="dxa"/>
          </w:tcPr>
          <w:p w14:paraId="0EC0D0A8" w14:textId="784CAE3C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Живое – неживое»</w:t>
            </w:r>
            <w:r w:rsidR="00506DD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ввести понятие «живая и неживая природа».</w:t>
            </w:r>
          </w:p>
        </w:tc>
        <w:tc>
          <w:tcPr>
            <w:tcW w:w="2356" w:type="dxa"/>
          </w:tcPr>
          <w:p w14:paraId="16116B0A" w14:textId="7C9E34A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 лугу растут цветы»</w:t>
            </w:r>
            <w:r w:rsidR="00506DD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моторики.</w:t>
            </w:r>
          </w:p>
        </w:tc>
        <w:tc>
          <w:tcPr>
            <w:tcW w:w="2357" w:type="dxa"/>
          </w:tcPr>
          <w:p w14:paraId="35442657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с музыкальными инструментами. Цель: поддержать интерес к игре на музыкальных инструментах.</w:t>
            </w:r>
          </w:p>
        </w:tc>
        <w:tc>
          <w:tcPr>
            <w:tcW w:w="2356" w:type="dxa"/>
          </w:tcPr>
          <w:p w14:paraId="127FAAEE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Собираем урожай». Цель: упражнять в метании мяча в горизонтальную цель левой и правой руками.</w:t>
            </w:r>
          </w:p>
          <w:p w14:paraId="46CD1F5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Поймай комара». Цель: упражнять детей в прыжках на двух ногах.</w:t>
            </w:r>
          </w:p>
        </w:tc>
        <w:tc>
          <w:tcPr>
            <w:tcW w:w="2357" w:type="dxa"/>
          </w:tcPr>
          <w:p w14:paraId="46380CE5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38000F5B" w14:textId="77777777" w:rsidTr="005C62F2">
        <w:tc>
          <w:tcPr>
            <w:tcW w:w="1555" w:type="dxa"/>
          </w:tcPr>
          <w:p w14:paraId="718FD9AA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369E36AF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оссийского флага в патриотический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. Цель: рассказать детям о значении флага, рассмотреть его.</w:t>
            </w:r>
          </w:p>
        </w:tc>
        <w:tc>
          <w:tcPr>
            <w:tcW w:w="2357" w:type="dxa"/>
          </w:tcPr>
          <w:p w14:paraId="6EA4AF03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Разложи по порядку». Цель: совершенствова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равнивать предметы по величине.</w:t>
            </w:r>
          </w:p>
        </w:tc>
        <w:tc>
          <w:tcPr>
            <w:tcW w:w="2356" w:type="dxa"/>
          </w:tcPr>
          <w:p w14:paraId="3EDB0552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М.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Лювовский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«Не надо с клумбы рва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ы». Цель: воспитывать бережное отношение к цветам.</w:t>
            </w:r>
          </w:p>
        </w:tc>
        <w:tc>
          <w:tcPr>
            <w:tcW w:w="2357" w:type="dxa"/>
          </w:tcPr>
          <w:p w14:paraId="7367DEBF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Музыкальный магазин». Цель: формирова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жанр музыки.</w:t>
            </w:r>
          </w:p>
        </w:tc>
        <w:tc>
          <w:tcPr>
            <w:tcW w:w="2356" w:type="dxa"/>
          </w:tcPr>
          <w:p w14:paraId="72D93BE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Здоровье в порядке – спасибо зарядке». Цель: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о здоровом образе жизни.</w:t>
            </w:r>
          </w:p>
        </w:tc>
        <w:tc>
          <w:tcPr>
            <w:tcW w:w="2357" w:type="dxa"/>
          </w:tcPr>
          <w:p w14:paraId="12DCB45D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7903ED1E" w14:textId="77777777" w:rsidTr="005C62F2">
        <w:tc>
          <w:tcPr>
            <w:tcW w:w="1555" w:type="dxa"/>
          </w:tcPr>
          <w:p w14:paraId="7559D90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12E863AD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78448DE1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и специалистами детского сада создание индивидуальных программ оздоровления детей и поддержка семьи в их реализации.</w:t>
            </w:r>
          </w:p>
        </w:tc>
      </w:tr>
    </w:tbl>
    <w:p w14:paraId="26AC85D2" w14:textId="77777777" w:rsidR="005C62F2" w:rsidRPr="00787743" w:rsidRDefault="005C62F2" w:rsidP="005C62F2">
      <w:pPr>
        <w:rPr>
          <w:rFonts w:ascii="Times New Roman" w:hAnsi="Times New Roman" w:cs="Times New Roman"/>
          <w:sz w:val="24"/>
          <w:szCs w:val="24"/>
        </w:rPr>
      </w:pPr>
    </w:p>
    <w:p w14:paraId="43968EBF" w14:textId="53A05770" w:rsidR="005C62F2" w:rsidRPr="00787743" w:rsidRDefault="005C62F2" w:rsidP="005C62F2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Четверг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18.09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3D58BB57" w14:textId="77777777" w:rsidTr="005C62F2">
        <w:tc>
          <w:tcPr>
            <w:tcW w:w="1555" w:type="dxa"/>
          </w:tcPr>
          <w:p w14:paraId="01EF1DD7" w14:textId="77777777" w:rsidR="005C62F2" w:rsidRPr="00787743" w:rsidRDefault="005C62F2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4D587C86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56ADFC18" w14:textId="19529FAB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6BAD0646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67D6984C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2E9D98F7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6F021125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63955F0F" w14:textId="77777777" w:rsidTr="005C62F2">
        <w:tc>
          <w:tcPr>
            <w:tcW w:w="1555" w:type="dxa"/>
          </w:tcPr>
          <w:p w14:paraId="1017DF0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56" w:type="dxa"/>
          </w:tcPr>
          <w:p w14:paraId="7ED41B5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Этюд «Спасти птенца». Цель: способствовать нравственному воспитанию.</w:t>
            </w:r>
          </w:p>
        </w:tc>
        <w:tc>
          <w:tcPr>
            <w:tcW w:w="2357" w:type="dxa"/>
          </w:tcPr>
          <w:p w14:paraId="2A2A7004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Живое или нет». Цель: продолжить ознакомление с миром природы.</w:t>
            </w:r>
          </w:p>
        </w:tc>
        <w:tc>
          <w:tcPr>
            <w:tcW w:w="2356" w:type="dxa"/>
          </w:tcPr>
          <w:p w14:paraId="391809F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Наоборот».</w:t>
            </w:r>
          </w:p>
          <w:p w14:paraId="6A4331A1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подбирать противоположные по смыслу слова (слова-неприятели).</w:t>
            </w:r>
          </w:p>
        </w:tc>
        <w:tc>
          <w:tcPr>
            <w:tcW w:w="2357" w:type="dxa"/>
          </w:tcPr>
          <w:p w14:paraId="2ED3D2B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коллективная «Волшебный лес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». Цель: заинтересовать детей работой с природным материалом.</w:t>
            </w:r>
          </w:p>
        </w:tc>
        <w:tc>
          <w:tcPr>
            <w:tcW w:w="2356" w:type="dxa"/>
          </w:tcPr>
          <w:p w14:paraId="0F479F8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Бездомный заяц». Цель: развивать у детей ориентировку в пространстве, упражнять в быстром беге.</w:t>
            </w:r>
          </w:p>
        </w:tc>
        <w:tc>
          <w:tcPr>
            <w:tcW w:w="2357" w:type="dxa"/>
          </w:tcPr>
          <w:p w14:paraId="49BFF135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36BD713" w14:textId="77777777" w:rsidTr="005C62F2">
        <w:tc>
          <w:tcPr>
            <w:tcW w:w="1555" w:type="dxa"/>
            <w:vMerge w:val="restart"/>
          </w:tcPr>
          <w:p w14:paraId="746CB65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099CE78E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5E96915C" w14:textId="77777777" w:rsidTr="005C62F2">
        <w:tc>
          <w:tcPr>
            <w:tcW w:w="1555" w:type="dxa"/>
            <w:vMerge/>
          </w:tcPr>
          <w:p w14:paraId="3B26DF5A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5D53454D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2002F60" w14:textId="77777777" w:rsidTr="005C62F2">
        <w:tc>
          <w:tcPr>
            <w:tcW w:w="1555" w:type="dxa"/>
          </w:tcPr>
          <w:p w14:paraId="51534FF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042F6C8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Делаем причёски к празднику». Цель: формировать умение договариваться о роли в игре.</w:t>
            </w:r>
          </w:p>
        </w:tc>
        <w:tc>
          <w:tcPr>
            <w:tcW w:w="2357" w:type="dxa"/>
          </w:tcPr>
          <w:p w14:paraId="2A6360E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ы с блоками Дьенеша. Цель: способствовать сенсорному развитию детей.</w:t>
            </w:r>
          </w:p>
        </w:tc>
        <w:tc>
          <w:tcPr>
            <w:tcW w:w="2356" w:type="dxa"/>
          </w:tcPr>
          <w:p w14:paraId="4189E41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юхаем цветы». Цель: развивать навыки глубокого вдоха.</w:t>
            </w:r>
          </w:p>
        </w:tc>
        <w:tc>
          <w:tcPr>
            <w:tcW w:w="2357" w:type="dxa"/>
          </w:tcPr>
          <w:p w14:paraId="62006CEB" w14:textId="2D9F011F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Посчитай и сконструируй»</w:t>
            </w:r>
            <w:r w:rsidR="00506DD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ить знакомство с игрой.</w:t>
            </w:r>
          </w:p>
        </w:tc>
        <w:tc>
          <w:tcPr>
            <w:tcW w:w="2356" w:type="dxa"/>
          </w:tcPr>
          <w:p w14:paraId="455F6B6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Из обруча в обруч». Цель: упражнять детей в прыжках на двух ногах с продвижением вперёд.</w:t>
            </w:r>
          </w:p>
          <w:p w14:paraId="78A84E2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вишки из круга». Цель: продолжить знакомство с игрой.</w:t>
            </w:r>
          </w:p>
        </w:tc>
        <w:tc>
          <w:tcPr>
            <w:tcW w:w="2357" w:type="dxa"/>
          </w:tcPr>
          <w:p w14:paraId="6BCBBC35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26352A16" w14:textId="77777777" w:rsidTr="005C62F2">
        <w:tc>
          <w:tcPr>
            <w:tcW w:w="1555" w:type="dxa"/>
          </w:tcPr>
          <w:p w14:paraId="5C261B90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3CFC4B2A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оручение «Поменяй полотенца». Цель: формирова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омогать взрослым.</w:t>
            </w:r>
          </w:p>
        </w:tc>
        <w:tc>
          <w:tcPr>
            <w:tcW w:w="2357" w:type="dxa"/>
          </w:tcPr>
          <w:p w14:paraId="35DC71A9" w14:textId="56C5B978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 «Нюхаем, пробуем, трогаем, слушаем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Цель: закрепить представления детей об органах чувств, их назначении.</w:t>
            </w:r>
          </w:p>
        </w:tc>
        <w:tc>
          <w:tcPr>
            <w:tcW w:w="2356" w:type="dxa"/>
          </w:tcPr>
          <w:p w14:paraId="65012D5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Н. Павлова «Мышонок заблудился». Цель: расширя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цветах.</w:t>
            </w:r>
          </w:p>
        </w:tc>
        <w:tc>
          <w:tcPr>
            <w:tcW w:w="2357" w:type="dxa"/>
          </w:tcPr>
          <w:p w14:paraId="793577B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«Осенняя песенка» на слова Плещеева. Цель: учить высказыва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впечатление о прослушанном.</w:t>
            </w:r>
          </w:p>
        </w:tc>
        <w:tc>
          <w:tcPr>
            <w:tcW w:w="2356" w:type="dxa"/>
          </w:tcPr>
          <w:p w14:paraId="133E6CC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Для чего нужна расчёска». Цель: формировать представления о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.</w:t>
            </w:r>
          </w:p>
        </w:tc>
        <w:tc>
          <w:tcPr>
            <w:tcW w:w="2357" w:type="dxa"/>
          </w:tcPr>
          <w:p w14:paraId="5CE05BF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69CAE1E9" w14:textId="77777777" w:rsidTr="005C62F2">
        <w:tc>
          <w:tcPr>
            <w:tcW w:w="1555" w:type="dxa"/>
          </w:tcPr>
          <w:p w14:paraId="609C6488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6AC9ADBD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561B20E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Краски осени».</w:t>
            </w:r>
          </w:p>
        </w:tc>
      </w:tr>
    </w:tbl>
    <w:p w14:paraId="2749A23B" w14:textId="77777777" w:rsidR="005C62F2" w:rsidRPr="00787743" w:rsidRDefault="005C62F2" w:rsidP="005C62F2">
      <w:pPr>
        <w:rPr>
          <w:rFonts w:ascii="Times New Roman" w:hAnsi="Times New Roman" w:cs="Times New Roman"/>
          <w:sz w:val="24"/>
          <w:szCs w:val="24"/>
        </w:rPr>
      </w:pPr>
    </w:p>
    <w:p w14:paraId="4EE16B34" w14:textId="09741B9F" w:rsidR="005C62F2" w:rsidRPr="00787743" w:rsidRDefault="005C62F2" w:rsidP="005C62F2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Пятница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19.09.2025</w:t>
      </w:r>
    </w:p>
    <w:p w14:paraId="2A07B028" w14:textId="3931F020" w:rsidR="00FF5467" w:rsidRPr="00787743" w:rsidRDefault="00FF5467" w:rsidP="005C62F2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21 сентября – Осен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1"/>
        <w:gridCol w:w="2361"/>
        <w:gridCol w:w="2362"/>
        <w:gridCol w:w="2361"/>
        <w:gridCol w:w="2361"/>
        <w:gridCol w:w="2362"/>
      </w:tblGrid>
      <w:tr w:rsidR="00BB1FAE" w:rsidRPr="00787743" w14:paraId="016F19ED" w14:textId="77777777" w:rsidTr="005C62F2">
        <w:tc>
          <w:tcPr>
            <w:tcW w:w="1526" w:type="dxa"/>
          </w:tcPr>
          <w:p w14:paraId="38DA8574" w14:textId="77777777" w:rsidR="005C62F2" w:rsidRPr="00787743" w:rsidRDefault="005C62F2" w:rsidP="005C62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1" w:type="dxa"/>
          </w:tcPr>
          <w:p w14:paraId="323E8BA2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61" w:type="dxa"/>
          </w:tcPr>
          <w:p w14:paraId="247F8D2F" w14:textId="11C43446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2" w:type="dxa"/>
          </w:tcPr>
          <w:p w14:paraId="4C581AEA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61" w:type="dxa"/>
          </w:tcPr>
          <w:p w14:paraId="6B0D70DA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61" w:type="dxa"/>
          </w:tcPr>
          <w:p w14:paraId="7DAF3FF8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2" w:type="dxa"/>
          </w:tcPr>
          <w:p w14:paraId="47361922" w14:textId="77777777" w:rsidR="005C62F2" w:rsidRPr="00787743" w:rsidRDefault="005C62F2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295295AC" w14:textId="77777777" w:rsidTr="005C62F2">
        <w:tc>
          <w:tcPr>
            <w:tcW w:w="1526" w:type="dxa"/>
          </w:tcPr>
          <w:p w14:paraId="1E425425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61" w:type="dxa"/>
          </w:tcPr>
          <w:p w14:paraId="71A2C803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Делаем волшебные рукавички». Цель: закрепить навыки правильного мытья рук.</w:t>
            </w:r>
          </w:p>
        </w:tc>
        <w:tc>
          <w:tcPr>
            <w:tcW w:w="2361" w:type="dxa"/>
          </w:tcPr>
          <w:p w14:paraId="0CE005C1" w14:textId="6A5408DC" w:rsidR="005C62F2" w:rsidRPr="00787743" w:rsidRDefault="00FF5467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о народном празднике «Осенины», труде взрослых на селе осенью. Цель: знакомить детей с традициями, воспитывать уважение к труду.</w:t>
            </w:r>
          </w:p>
        </w:tc>
        <w:tc>
          <w:tcPr>
            <w:tcW w:w="2362" w:type="dxa"/>
          </w:tcPr>
          <w:p w14:paraId="09497324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ы с «Волшебными кубиками». Цель: добиваться чёткого произношения некоторых звуков.</w:t>
            </w:r>
          </w:p>
        </w:tc>
        <w:tc>
          <w:tcPr>
            <w:tcW w:w="2361" w:type="dxa"/>
          </w:tcPr>
          <w:p w14:paraId="61D2DE21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бота с ножницами. Цель: продолжать учить резать лист на полоски, опираясь на ориентир.</w:t>
            </w:r>
          </w:p>
        </w:tc>
        <w:tc>
          <w:tcPr>
            <w:tcW w:w="2361" w:type="dxa"/>
          </w:tcPr>
          <w:p w14:paraId="71A07EB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Кто быстрее скрутит ленту». Цель: развивать скорость и быстроту реакции.</w:t>
            </w:r>
          </w:p>
        </w:tc>
        <w:tc>
          <w:tcPr>
            <w:tcW w:w="2362" w:type="dxa"/>
          </w:tcPr>
          <w:p w14:paraId="352A0D72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3FE29A95" w14:textId="77777777" w:rsidTr="005C62F2">
        <w:tc>
          <w:tcPr>
            <w:tcW w:w="1526" w:type="dxa"/>
            <w:vMerge w:val="restart"/>
          </w:tcPr>
          <w:p w14:paraId="6044B75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68" w:type="dxa"/>
            <w:gridSpan w:val="6"/>
          </w:tcPr>
          <w:p w14:paraId="473B100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57452070" w14:textId="77777777" w:rsidTr="005C62F2">
        <w:tc>
          <w:tcPr>
            <w:tcW w:w="1526" w:type="dxa"/>
            <w:vMerge/>
          </w:tcPr>
          <w:p w14:paraId="73512F40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6"/>
          </w:tcPr>
          <w:p w14:paraId="0C8EA463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5E9509A1" w14:textId="77777777" w:rsidTr="005C62F2">
        <w:tc>
          <w:tcPr>
            <w:tcW w:w="1526" w:type="dxa"/>
          </w:tcPr>
          <w:p w14:paraId="11FA448D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61" w:type="dxa"/>
          </w:tcPr>
          <w:p w14:paraId="4924A33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Кукла хочет спать». Цель: закреплять умение раздеваться в определённой последовательности.</w:t>
            </w:r>
          </w:p>
        </w:tc>
        <w:tc>
          <w:tcPr>
            <w:tcW w:w="2361" w:type="dxa"/>
          </w:tcPr>
          <w:p w14:paraId="1D969EEC" w14:textId="135E796E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ие настольные игры. Цель: учить детей играть по правилам.</w:t>
            </w:r>
            <w:r w:rsidR="00FF546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Игра «Домино»</w:t>
            </w:r>
            <w:r w:rsidR="00506DD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="00FF5467" w:rsidRPr="00787743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анализировать, выделять свойства фигур, находить фигуру, отличную по одному признаку.</w:t>
            </w:r>
          </w:p>
        </w:tc>
        <w:tc>
          <w:tcPr>
            <w:tcW w:w="2362" w:type="dxa"/>
          </w:tcPr>
          <w:p w14:paraId="365B75B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ажи по-другому». Цель: развивать умение подбирать слова, близкие по значению.</w:t>
            </w:r>
          </w:p>
        </w:tc>
        <w:tc>
          <w:tcPr>
            <w:tcW w:w="2361" w:type="dxa"/>
          </w:tcPr>
          <w:p w14:paraId="6DBFA6E0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Что бывает синим». Цель: развивать внимание и память.</w:t>
            </w:r>
          </w:p>
        </w:tc>
        <w:tc>
          <w:tcPr>
            <w:tcW w:w="2361" w:type="dxa"/>
          </w:tcPr>
          <w:p w14:paraId="6C71BE75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Мы ребята смелые». Цель: воспитывать выдержку и дисциплинированность.</w:t>
            </w:r>
          </w:p>
          <w:p w14:paraId="62A47BAC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П/и «Лошадки». Цель: воспитывать доброжелательное отношение к участникам игры, развивать навыки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 в среднем темпе.</w:t>
            </w:r>
          </w:p>
        </w:tc>
        <w:tc>
          <w:tcPr>
            <w:tcW w:w="2362" w:type="dxa"/>
          </w:tcPr>
          <w:p w14:paraId="5B29685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999F65B" w14:textId="77777777" w:rsidTr="005C62F2">
        <w:tc>
          <w:tcPr>
            <w:tcW w:w="1526" w:type="dxa"/>
          </w:tcPr>
          <w:p w14:paraId="169F4387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61" w:type="dxa"/>
          </w:tcPr>
          <w:p w14:paraId="76EE43F1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пасные предметы». Цель: формировать основы безопасного поведения.</w:t>
            </w:r>
          </w:p>
        </w:tc>
        <w:tc>
          <w:tcPr>
            <w:tcW w:w="2361" w:type="dxa"/>
          </w:tcPr>
          <w:p w14:paraId="2DB173B5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Какой лист». Цель: обогащать словарь детей названиями деревьев, расширять знания о живой природе.</w:t>
            </w:r>
          </w:p>
        </w:tc>
        <w:tc>
          <w:tcPr>
            <w:tcW w:w="2362" w:type="dxa"/>
          </w:tcPr>
          <w:p w14:paraId="0BB0A3AD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Н. Павлова «Мышонок заблудился». Цель: продолжить знакомство с произведением.</w:t>
            </w:r>
          </w:p>
        </w:tc>
        <w:tc>
          <w:tcPr>
            <w:tcW w:w="2361" w:type="dxa"/>
          </w:tcPr>
          <w:p w14:paraId="1283CAD0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 из кубиков по желанию детей. Цель: развивать конструктивные способности.</w:t>
            </w:r>
          </w:p>
        </w:tc>
        <w:tc>
          <w:tcPr>
            <w:tcW w:w="2361" w:type="dxa"/>
          </w:tcPr>
          <w:p w14:paraId="6508526B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физкультурном уголке. Цель: способствовать развитию физических качеств.</w:t>
            </w:r>
          </w:p>
        </w:tc>
        <w:tc>
          <w:tcPr>
            <w:tcW w:w="2362" w:type="dxa"/>
          </w:tcPr>
          <w:p w14:paraId="0B4ED04E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F2" w:rsidRPr="00787743" w14:paraId="54E44F63" w14:textId="77777777" w:rsidTr="005C62F2">
        <w:tc>
          <w:tcPr>
            <w:tcW w:w="1526" w:type="dxa"/>
          </w:tcPr>
          <w:p w14:paraId="528CFFD6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063F9B79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68" w:type="dxa"/>
            <w:gridSpan w:val="6"/>
          </w:tcPr>
          <w:p w14:paraId="513C258E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у родителей.</w:t>
            </w:r>
          </w:p>
          <w:p w14:paraId="0B79A60F" w14:textId="77777777" w:rsidR="005C62F2" w:rsidRPr="00787743" w:rsidRDefault="005C62F2" w:rsidP="005C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зготовление кулинарной книги «Полезные блюда из овощей и фруктов».</w:t>
            </w:r>
          </w:p>
        </w:tc>
      </w:tr>
    </w:tbl>
    <w:p w14:paraId="55C65CCF" w14:textId="77777777" w:rsidR="005C62F2" w:rsidRPr="00787743" w:rsidRDefault="005C62F2" w:rsidP="005C62F2">
      <w:pPr>
        <w:rPr>
          <w:rFonts w:ascii="Times New Roman" w:hAnsi="Times New Roman" w:cs="Times New Roman"/>
          <w:sz w:val="24"/>
          <w:szCs w:val="24"/>
        </w:rPr>
      </w:pPr>
    </w:p>
    <w:p w14:paraId="35E354DB" w14:textId="690E56A9" w:rsidR="007F5CBC" w:rsidRPr="00787743" w:rsidRDefault="00664DA6" w:rsidP="007F5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 xml:space="preserve">Тематическая </w:t>
      </w:r>
      <w:r w:rsidR="007F5CBC" w:rsidRPr="00787743">
        <w:rPr>
          <w:rFonts w:ascii="Times New Roman" w:hAnsi="Times New Roman" w:cs="Times New Roman"/>
          <w:sz w:val="24"/>
          <w:szCs w:val="24"/>
        </w:rPr>
        <w:t>неделя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0964136"/>
      <w:r w:rsidR="00FF5467" w:rsidRPr="00787743">
        <w:rPr>
          <w:rFonts w:ascii="Times New Roman" w:hAnsi="Times New Roman" w:cs="Times New Roman"/>
          <w:sz w:val="24"/>
          <w:szCs w:val="24"/>
        </w:rPr>
        <w:t>«Осень в лесу. Грибы»</w:t>
      </w:r>
      <w:bookmarkEnd w:id="2"/>
    </w:p>
    <w:p w14:paraId="6D3B1F5C" w14:textId="12B6988E" w:rsidR="007F5CBC" w:rsidRPr="00787743" w:rsidRDefault="007F5CBC" w:rsidP="007F5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Понедельник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01304584"/>
      <w:r w:rsidR="00FF5467" w:rsidRPr="00787743">
        <w:rPr>
          <w:rFonts w:ascii="Times New Roman" w:hAnsi="Times New Roman" w:cs="Times New Roman"/>
          <w:sz w:val="24"/>
          <w:szCs w:val="24"/>
        </w:rPr>
        <w:t>22.09.2025</w:t>
      </w:r>
      <w:bookmarkEnd w:id="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8"/>
        <w:gridCol w:w="2361"/>
        <w:gridCol w:w="2361"/>
        <w:gridCol w:w="2361"/>
        <w:gridCol w:w="2361"/>
        <w:gridCol w:w="2361"/>
        <w:gridCol w:w="2361"/>
      </w:tblGrid>
      <w:tr w:rsidR="00BB1FAE" w:rsidRPr="00787743" w14:paraId="14513994" w14:textId="77777777" w:rsidTr="0038600B">
        <w:tc>
          <w:tcPr>
            <w:tcW w:w="1528" w:type="dxa"/>
          </w:tcPr>
          <w:p w14:paraId="102F0968" w14:textId="77777777" w:rsidR="007F5CBC" w:rsidRPr="00787743" w:rsidRDefault="007F5CBC" w:rsidP="0038600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1" w:type="dxa"/>
          </w:tcPr>
          <w:p w14:paraId="77888D5B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61" w:type="dxa"/>
          </w:tcPr>
          <w:p w14:paraId="4CA3CD33" w14:textId="2F160A0B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1" w:type="dxa"/>
          </w:tcPr>
          <w:p w14:paraId="43040228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61" w:type="dxa"/>
          </w:tcPr>
          <w:p w14:paraId="0BD39033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61" w:type="dxa"/>
          </w:tcPr>
          <w:p w14:paraId="4E4FBBEF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1" w:type="dxa"/>
          </w:tcPr>
          <w:p w14:paraId="63E99DA2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4E2CEC2C" w14:textId="77777777" w:rsidTr="0038600B">
        <w:tc>
          <w:tcPr>
            <w:tcW w:w="1528" w:type="dxa"/>
          </w:tcPr>
          <w:p w14:paraId="0B1AA18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61" w:type="dxa"/>
          </w:tcPr>
          <w:p w14:paraId="17B4A6AB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етство моих родителей». Цель: формировать положительное отношение к родителям.</w:t>
            </w:r>
          </w:p>
        </w:tc>
        <w:tc>
          <w:tcPr>
            <w:tcW w:w="2361" w:type="dxa"/>
          </w:tcPr>
          <w:p w14:paraId="086ABF0C" w14:textId="7E76A831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«Детям о грибах»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 Цель: познакомить с особенностями и разнообразием грибов.</w:t>
            </w:r>
          </w:p>
        </w:tc>
        <w:tc>
          <w:tcPr>
            <w:tcW w:w="2361" w:type="dxa"/>
          </w:tcPr>
          <w:p w14:paraId="022FE96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Назови гриб». Цель: обогащать словарь детей названиями грибов.</w:t>
            </w:r>
          </w:p>
        </w:tc>
        <w:tc>
          <w:tcPr>
            <w:tcW w:w="2361" w:type="dxa"/>
          </w:tcPr>
          <w:p w14:paraId="031AF20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 Цель: способствовать развитию графических навыков.</w:t>
            </w:r>
          </w:p>
        </w:tc>
        <w:tc>
          <w:tcPr>
            <w:tcW w:w="2361" w:type="dxa"/>
          </w:tcPr>
          <w:p w14:paraId="3BC40B47" w14:textId="4A7B33A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культминутка «В лес за грибами»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Цель: учить координировать речь и движение.</w:t>
            </w:r>
          </w:p>
        </w:tc>
        <w:tc>
          <w:tcPr>
            <w:tcW w:w="2361" w:type="dxa"/>
          </w:tcPr>
          <w:p w14:paraId="6AF1829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571B2DFA" w14:textId="77777777" w:rsidTr="0038600B">
        <w:tc>
          <w:tcPr>
            <w:tcW w:w="1528" w:type="dxa"/>
            <w:vMerge w:val="restart"/>
          </w:tcPr>
          <w:p w14:paraId="2C6D28BB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66" w:type="dxa"/>
            <w:gridSpan w:val="6"/>
          </w:tcPr>
          <w:p w14:paraId="72C0521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179CF99A" w14:textId="77777777" w:rsidTr="0038600B">
        <w:tc>
          <w:tcPr>
            <w:tcW w:w="1528" w:type="dxa"/>
            <w:vMerge/>
          </w:tcPr>
          <w:p w14:paraId="48BFAB02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6" w:type="dxa"/>
            <w:gridSpan w:val="6"/>
          </w:tcPr>
          <w:p w14:paraId="7C1047B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AE29FBA" w14:textId="77777777" w:rsidTr="0038600B">
        <w:tc>
          <w:tcPr>
            <w:tcW w:w="1528" w:type="dxa"/>
          </w:tcPr>
          <w:p w14:paraId="7C20379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61" w:type="dxa"/>
          </w:tcPr>
          <w:p w14:paraId="7B02D52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Пикник». Цель: способствовать развитию игрового замысла.</w:t>
            </w:r>
          </w:p>
        </w:tc>
        <w:tc>
          <w:tcPr>
            <w:tcW w:w="2361" w:type="dxa"/>
          </w:tcPr>
          <w:p w14:paraId="36B940D2" w14:textId="380DE358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Ароматная радость»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обоняние.</w:t>
            </w:r>
          </w:p>
        </w:tc>
        <w:tc>
          <w:tcPr>
            <w:tcW w:w="2361" w:type="dxa"/>
          </w:tcPr>
          <w:p w14:paraId="7BF87C8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Наоборот».</w:t>
            </w:r>
          </w:p>
          <w:p w14:paraId="06CEF2E9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подбирать противоположные по смыслу слова (слова-неприятели).</w:t>
            </w:r>
          </w:p>
        </w:tc>
        <w:tc>
          <w:tcPr>
            <w:tcW w:w="2361" w:type="dxa"/>
          </w:tcPr>
          <w:p w14:paraId="4C49856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краски по теме «Грибы». Цель: учить закрашивать, не выходя за линию.</w:t>
            </w:r>
          </w:p>
        </w:tc>
        <w:tc>
          <w:tcPr>
            <w:tcW w:w="2361" w:type="dxa"/>
          </w:tcPr>
          <w:p w14:paraId="3B906397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П/и «Меткие стрелки». Цель: воспитывать выдержку и дисциплинированность, совершенствовать навыки в бросании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вертикальную цель.</w:t>
            </w:r>
          </w:p>
          <w:p w14:paraId="2D496C27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Из обруча в обруч». Цель: упражнять детей в прыжках на двух ногах с продвижением вперёд.</w:t>
            </w:r>
          </w:p>
        </w:tc>
        <w:tc>
          <w:tcPr>
            <w:tcW w:w="2361" w:type="dxa"/>
          </w:tcPr>
          <w:p w14:paraId="74C6D4E7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337ACAE" w14:textId="77777777" w:rsidTr="0038600B">
        <w:tc>
          <w:tcPr>
            <w:tcW w:w="1528" w:type="dxa"/>
          </w:tcPr>
          <w:p w14:paraId="3316552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61" w:type="dxa"/>
          </w:tcPr>
          <w:p w14:paraId="7ACD5D94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: полив растений и опрыскивание листьев. Цель: закреплять трудовые навыки.</w:t>
            </w:r>
          </w:p>
        </w:tc>
        <w:tc>
          <w:tcPr>
            <w:tcW w:w="2361" w:type="dxa"/>
          </w:tcPr>
          <w:p w14:paraId="338C019C" w14:textId="5E9EECBE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Что звучит»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научить определять по издаваемому звуку предмет.</w:t>
            </w:r>
          </w:p>
        </w:tc>
        <w:tc>
          <w:tcPr>
            <w:tcW w:w="2361" w:type="dxa"/>
          </w:tcPr>
          <w:p w14:paraId="1D26877B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Чтение Н.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«В лесу». Цель: развивать слуховое внимание.</w:t>
            </w:r>
          </w:p>
        </w:tc>
        <w:tc>
          <w:tcPr>
            <w:tcW w:w="2361" w:type="dxa"/>
          </w:tcPr>
          <w:p w14:paraId="6A2829E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Вырезывание деталей гриба из геометрических фигур. Цель: формировать умение скруглять углы, подготовить детали к аппликации.</w:t>
            </w:r>
          </w:p>
        </w:tc>
        <w:tc>
          <w:tcPr>
            <w:tcW w:w="2361" w:type="dxa"/>
          </w:tcPr>
          <w:p w14:paraId="21DDB521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Наши верные друзья». Цель: развивать у детей представления о том, как помочь себе и другим оставаться здоровыми.</w:t>
            </w:r>
          </w:p>
        </w:tc>
        <w:tc>
          <w:tcPr>
            <w:tcW w:w="2361" w:type="dxa"/>
          </w:tcPr>
          <w:p w14:paraId="517A7DC4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C" w:rsidRPr="00787743" w14:paraId="7F097D12" w14:textId="77777777" w:rsidTr="0038600B">
        <w:tc>
          <w:tcPr>
            <w:tcW w:w="1528" w:type="dxa"/>
          </w:tcPr>
          <w:p w14:paraId="69E87F4D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1768A2FD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66" w:type="dxa"/>
            <w:gridSpan w:val="6"/>
          </w:tcPr>
          <w:p w14:paraId="24417A9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домашнему чтению по теме «Осень», привлечение родителей к совместным посещениям выставок художественного творчества, подготовке к осеннему празднику.</w:t>
            </w:r>
          </w:p>
        </w:tc>
      </w:tr>
    </w:tbl>
    <w:p w14:paraId="2A1029E8" w14:textId="77777777" w:rsidR="007F5CBC" w:rsidRPr="00787743" w:rsidRDefault="007F5CBC" w:rsidP="007F5CBC">
      <w:pPr>
        <w:rPr>
          <w:rFonts w:ascii="Times New Roman" w:hAnsi="Times New Roman" w:cs="Times New Roman"/>
          <w:sz w:val="24"/>
          <w:szCs w:val="24"/>
        </w:rPr>
      </w:pPr>
    </w:p>
    <w:p w14:paraId="49246141" w14:textId="459CEE9A" w:rsidR="007F5CBC" w:rsidRPr="00787743" w:rsidRDefault="007F5CBC" w:rsidP="007F5CBC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Вторник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23.09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12B0F695" w14:textId="77777777" w:rsidTr="0038600B">
        <w:tc>
          <w:tcPr>
            <w:tcW w:w="1555" w:type="dxa"/>
          </w:tcPr>
          <w:p w14:paraId="13B3C864" w14:textId="77777777" w:rsidR="007F5CBC" w:rsidRPr="00787743" w:rsidRDefault="007F5CBC" w:rsidP="0038600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731B6CA2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7E23678D" w14:textId="7B8C0CB4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2F489139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0DF7FB12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7D67A053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0B7E989A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2C989B34" w14:textId="77777777" w:rsidTr="0038600B">
        <w:tc>
          <w:tcPr>
            <w:tcW w:w="1555" w:type="dxa"/>
          </w:tcPr>
          <w:p w14:paraId="29F0732B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56" w:type="dxa"/>
          </w:tcPr>
          <w:p w14:paraId="087F0593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Чтобы не потеряться в лесу». Цель: напомнить о безопасном поведении в лесу.</w:t>
            </w:r>
          </w:p>
        </w:tc>
        <w:tc>
          <w:tcPr>
            <w:tcW w:w="2357" w:type="dxa"/>
          </w:tcPr>
          <w:p w14:paraId="0C05A0C9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Посчитай грибы». Цель: учить пользоваться правильными приёмами пересчёта в пределах 5.</w:t>
            </w:r>
          </w:p>
        </w:tc>
        <w:tc>
          <w:tcPr>
            <w:tcW w:w="2356" w:type="dxa"/>
          </w:tcPr>
          <w:p w14:paraId="4EF60454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Измени по образцу» (грибы). Цель: способствовать развитию грамотной речи.</w:t>
            </w:r>
          </w:p>
        </w:tc>
        <w:tc>
          <w:tcPr>
            <w:tcW w:w="2357" w:type="dxa"/>
          </w:tcPr>
          <w:p w14:paraId="4F10E507" w14:textId="57188248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Музыкальная игра «Сердитый волк»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пластические действия (жестов, походок, поз, ритмических и танцевальных элементов), способствующих созданию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образа.</w:t>
            </w:r>
          </w:p>
        </w:tc>
        <w:tc>
          <w:tcPr>
            <w:tcW w:w="2356" w:type="dxa"/>
          </w:tcPr>
          <w:p w14:paraId="562F2791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Чем полезны грибы». Цель: формирование представлений о правильном питании.</w:t>
            </w:r>
          </w:p>
        </w:tc>
        <w:tc>
          <w:tcPr>
            <w:tcW w:w="2357" w:type="dxa"/>
          </w:tcPr>
          <w:p w14:paraId="6A0DC05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1905069A" w14:textId="77777777" w:rsidTr="0038600B">
        <w:tc>
          <w:tcPr>
            <w:tcW w:w="1555" w:type="dxa"/>
            <w:vMerge w:val="restart"/>
          </w:tcPr>
          <w:p w14:paraId="7586EC4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54248B6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E235DAA" w14:textId="77777777" w:rsidTr="0038600B">
        <w:tc>
          <w:tcPr>
            <w:tcW w:w="1555" w:type="dxa"/>
            <w:vMerge/>
          </w:tcPr>
          <w:p w14:paraId="70DAF20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1A84A7B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5E01D13B" w14:textId="77777777" w:rsidTr="0038600B">
        <w:tc>
          <w:tcPr>
            <w:tcW w:w="1555" w:type="dxa"/>
          </w:tcPr>
          <w:p w14:paraId="5DCD2D74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2355AE2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Шофёры». Цель: учить устанавливать взаимосвязи в игре.</w:t>
            </w:r>
          </w:p>
        </w:tc>
        <w:tc>
          <w:tcPr>
            <w:tcW w:w="2357" w:type="dxa"/>
          </w:tcPr>
          <w:p w14:paraId="29070767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выбору воспитателя. Цель: продолжить формировать умение играть в настольные игры.</w:t>
            </w:r>
          </w:p>
        </w:tc>
        <w:tc>
          <w:tcPr>
            <w:tcW w:w="2356" w:type="dxa"/>
          </w:tcPr>
          <w:p w14:paraId="0DB3D037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ажи по-другому». Цель: развивать умение подбирать слова, близкие по значению.</w:t>
            </w:r>
          </w:p>
        </w:tc>
        <w:tc>
          <w:tcPr>
            <w:tcW w:w="2357" w:type="dxa"/>
          </w:tcPr>
          <w:p w14:paraId="464780A2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Лепка «Грибы» по замыслу. Цель: развивать моторику, аккуратность в работе с пластилином.</w:t>
            </w:r>
          </w:p>
        </w:tc>
        <w:tc>
          <w:tcPr>
            <w:tcW w:w="2356" w:type="dxa"/>
          </w:tcPr>
          <w:p w14:paraId="401E9899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Бездомный заяц». Цель: развивать у детей ориентировку в пространстве, упражнять в быстром беге.</w:t>
            </w:r>
          </w:p>
          <w:p w14:paraId="70D105F0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Собираем урожай». Цель: развивать глазомер, глазодвигательные функции, фиксацию взора.</w:t>
            </w:r>
          </w:p>
        </w:tc>
        <w:tc>
          <w:tcPr>
            <w:tcW w:w="2357" w:type="dxa"/>
          </w:tcPr>
          <w:p w14:paraId="1DDDB8A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F0C07AB" w14:textId="77777777" w:rsidTr="0038600B">
        <w:tc>
          <w:tcPr>
            <w:tcW w:w="1555" w:type="dxa"/>
          </w:tcPr>
          <w:p w14:paraId="06C4BA3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4428E4DD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роки безопасности тётушки Совы». Цель: продолжить знакомить детей с правилами безопасного поведения.</w:t>
            </w:r>
          </w:p>
        </w:tc>
        <w:tc>
          <w:tcPr>
            <w:tcW w:w="2357" w:type="dxa"/>
          </w:tcPr>
          <w:p w14:paraId="6FE0C90D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Разложи на группы» (дикие и домашние животные). Цель: продолжить знакомство с миром природы.</w:t>
            </w:r>
          </w:p>
        </w:tc>
        <w:tc>
          <w:tcPr>
            <w:tcW w:w="2356" w:type="dxa"/>
          </w:tcPr>
          <w:p w14:paraId="1D8DDE9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Е. Серова «Маслёнки», «Подберёзовик». Цель: расширять представления о грибах.</w:t>
            </w:r>
          </w:p>
        </w:tc>
        <w:tc>
          <w:tcPr>
            <w:tcW w:w="2357" w:type="dxa"/>
          </w:tcPr>
          <w:p w14:paraId="66A17C8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сценирование знакомых сказок. Цель: развивать творческие способности детей.</w:t>
            </w:r>
          </w:p>
        </w:tc>
        <w:tc>
          <w:tcPr>
            <w:tcW w:w="2356" w:type="dxa"/>
          </w:tcPr>
          <w:p w14:paraId="5C343FC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ы и упражнения с обручами. Цель: показать детям разнообразные упражнения с обручем.</w:t>
            </w:r>
          </w:p>
        </w:tc>
        <w:tc>
          <w:tcPr>
            <w:tcW w:w="2357" w:type="dxa"/>
          </w:tcPr>
          <w:p w14:paraId="5B7FC095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5250EDBB" w14:textId="77777777" w:rsidTr="0038600B">
        <w:tc>
          <w:tcPr>
            <w:tcW w:w="1555" w:type="dxa"/>
          </w:tcPr>
          <w:p w14:paraId="1B8F0869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59425D17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61FA16F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еминар-практикум «Значение пальчиковых игр для развития детей».</w:t>
            </w:r>
          </w:p>
        </w:tc>
      </w:tr>
    </w:tbl>
    <w:p w14:paraId="05BD0883" w14:textId="77777777" w:rsidR="007F5CBC" w:rsidRPr="00787743" w:rsidRDefault="007F5CBC" w:rsidP="007F5CBC">
      <w:pPr>
        <w:rPr>
          <w:rFonts w:ascii="Times New Roman" w:hAnsi="Times New Roman" w:cs="Times New Roman"/>
          <w:sz w:val="24"/>
          <w:szCs w:val="24"/>
        </w:rPr>
      </w:pPr>
    </w:p>
    <w:p w14:paraId="3FFC3A72" w14:textId="423EEFCD" w:rsidR="007F5CBC" w:rsidRPr="00787743" w:rsidRDefault="007F5CBC" w:rsidP="007F5CBC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Среда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24.09.20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1"/>
        <w:gridCol w:w="2361"/>
        <w:gridCol w:w="2362"/>
        <w:gridCol w:w="2361"/>
        <w:gridCol w:w="2361"/>
        <w:gridCol w:w="2362"/>
      </w:tblGrid>
      <w:tr w:rsidR="00BB1FAE" w:rsidRPr="00787743" w14:paraId="74691930" w14:textId="77777777" w:rsidTr="0038600B">
        <w:tc>
          <w:tcPr>
            <w:tcW w:w="1526" w:type="dxa"/>
          </w:tcPr>
          <w:p w14:paraId="4A5AEB60" w14:textId="77777777" w:rsidR="007F5CBC" w:rsidRPr="00787743" w:rsidRDefault="007F5CBC" w:rsidP="0038600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1" w:type="dxa"/>
          </w:tcPr>
          <w:p w14:paraId="1D04920D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61" w:type="dxa"/>
          </w:tcPr>
          <w:p w14:paraId="5363BDD6" w14:textId="46D044E2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2" w:type="dxa"/>
          </w:tcPr>
          <w:p w14:paraId="34768EAA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61" w:type="dxa"/>
          </w:tcPr>
          <w:p w14:paraId="434BD405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61" w:type="dxa"/>
          </w:tcPr>
          <w:p w14:paraId="4F118980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2" w:type="dxa"/>
          </w:tcPr>
          <w:p w14:paraId="6ED4CA7D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49C9E927" w14:textId="77777777" w:rsidTr="0038600B">
        <w:tc>
          <w:tcPr>
            <w:tcW w:w="1526" w:type="dxa"/>
          </w:tcPr>
          <w:p w14:paraId="7EF84955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61" w:type="dxa"/>
          </w:tcPr>
          <w:p w14:paraId="16224EA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ьё». Цель: напомнить детям, что у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есть своё полотенце.</w:t>
            </w:r>
          </w:p>
        </w:tc>
        <w:tc>
          <w:tcPr>
            <w:tcW w:w="2361" w:type="dxa"/>
          </w:tcPr>
          <w:p w14:paraId="3D30DBA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зные картинки «Грибы». Цель: формироват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бирать изображение из 6 и более деталей.</w:t>
            </w:r>
          </w:p>
        </w:tc>
        <w:tc>
          <w:tcPr>
            <w:tcW w:w="2362" w:type="dxa"/>
          </w:tcPr>
          <w:p w14:paraId="16674DD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Поварёнок». Цель: активизация словаря по теме,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авильному употреблению существительных в винительном падеже.</w:t>
            </w:r>
          </w:p>
        </w:tc>
        <w:tc>
          <w:tcPr>
            <w:tcW w:w="2361" w:type="dxa"/>
          </w:tcPr>
          <w:p w14:paraId="1422F9F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«Грибная полянка» (с подгруппой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ощрять проявление активности и творчества.</w:t>
            </w:r>
          </w:p>
        </w:tc>
        <w:tc>
          <w:tcPr>
            <w:tcW w:w="2361" w:type="dxa"/>
          </w:tcPr>
          <w:p w14:paraId="1CDC5B0A" w14:textId="08301154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 «В лес за грибами»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м. прил.).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повторить слова.</w:t>
            </w:r>
          </w:p>
        </w:tc>
        <w:tc>
          <w:tcPr>
            <w:tcW w:w="2362" w:type="dxa"/>
          </w:tcPr>
          <w:p w14:paraId="4C9D4E19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0857269A" w14:textId="77777777" w:rsidTr="0038600B">
        <w:tc>
          <w:tcPr>
            <w:tcW w:w="1526" w:type="dxa"/>
            <w:vMerge w:val="restart"/>
          </w:tcPr>
          <w:p w14:paraId="62024F5D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68" w:type="dxa"/>
            <w:gridSpan w:val="6"/>
          </w:tcPr>
          <w:p w14:paraId="0DAB869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1E095167" w14:textId="77777777" w:rsidTr="0038600B">
        <w:tc>
          <w:tcPr>
            <w:tcW w:w="1526" w:type="dxa"/>
            <w:vMerge/>
          </w:tcPr>
          <w:p w14:paraId="127089F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8" w:type="dxa"/>
            <w:gridSpan w:val="6"/>
          </w:tcPr>
          <w:p w14:paraId="026955B2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BF935E2" w14:textId="77777777" w:rsidTr="0038600B">
        <w:tc>
          <w:tcPr>
            <w:tcW w:w="1526" w:type="dxa"/>
          </w:tcPr>
          <w:p w14:paraId="668497B0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61" w:type="dxa"/>
          </w:tcPr>
          <w:p w14:paraId="07BC1F6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 сбор урожая свеклы. Цель: приучать к труду, побуждать оказывать помощь взрослым.</w:t>
            </w:r>
          </w:p>
        </w:tc>
        <w:tc>
          <w:tcPr>
            <w:tcW w:w="2361" w:type="dxa"/>
          </w:tcPr>
          <w:p w14:paraId="570E1599" w14:textId="72CAB7FA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Наблюдение за воробьём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углублять знания об особенностях внешнего вида воробья, жизненных проявлений.</w:t>
            </w:r>
          </w:p>
        </w:tc>
        <w:tc>
          <w:tcPr>
            <w:tcW w:w="2362" w:type="dxa"/>
          </w:tcPr>
          <w:p w14:paraId="525F849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в лесу». Цель: развивать моторику.</w:t>
            </w:r>
          </w:p>
        </w:tc>
        <w:tc>
          <w:tcPr>
            <w:tcW w:w="2361" w:type="dxa"/>
          </w:tcPr>
          <w:p w14:paraId="356E984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Игры с музыкальными инструментами и </w:t>
            </w:r>
            <w:proofErr w:type="spellStart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шумелками</w:t>
            </w:r>
            <w:proofErr w:type="spellEnd"/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. Цель: развивать музыкальный слух у детей.</w:t>
            </w:r>
          </w:p>
        </w:tc>
        <w:tc>
          <w:tcPr>
            <w:tcW w:w="2361" w:type="dxa"/>
          </w:tcPr>
          <w:p w14:paraId="6ED4CC8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вишки из круга». Цель: упражнять в беге и построении в круг.</w:t>
            </w:r>
          </w:p>
          <w:p w14:paraId="74B871F2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Поймай комара». Цель: упражнять детей в прыжках на двух ногах.</w:t>
            </w:r>
          </w:p>
        </w:tc>
        <w:tc>
          <w:tcPr>
            <w:tcW w:w="2362" w:type="dxa"/>
          </w:tcPr>
          <w:p w14:paraId="62F8559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85C12F4" w14:textId="77777777" w:rsidTr="0038600B">
        <w:tc>
          <w:tcPr>
            <w:tcW w:w="1526" w:type="dxa"/>
          </w:tcPr>
          <w:p w14:paraId="529514BD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61" w:type="dxa"/>
          </w:tcPr>
          <w:p w14:paraId="3C497765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ядовитых грибах. Цель: формировать основы безопасной жизнедеятельности.</w:t>
            </w:r>
          </w:p>
        </w:tc>
        <w:tc>
          <w:tcPr>
            <w:tcW w:w="2361" w:type="dxa"/>
          </w:tcPr>
          <w:p w14:paraId="6976244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Бабочка и цветочек». Цель: закрепить в речи использование предлогов: на, с, в, из.</w:t>
            </w:r>
          </w:p>
        </w:tc>
        <w:tc>
          <w:tcPr>
            <w:tcW w:w="2362" w:type="dxa"/>
          </w:tcPr>
          <w:p w14:paraId="745A6F50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народной потешки «Ножки-ножки, где вы были?». Цель: подготовиться к заучиванию.</w:t>
            </w:r>
          </w:p>
        </w:tc>
        <w:tc>
          <w:tcPr>
            <w:tcW w:w="2361" w:type="dxa"/>
          </w:tcPr>
          <w:p w14:paraId="4C6D40C1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Грибы». Цель: обратить внимание на цвет грибов и осенней травы.</w:t>
            </w:r>
          </w:p>
        </w:tc>
        <w:tc>
          <w:tcPr>
            <w:tcW w:w="2361" w:type="dxa"/>
          </w:tcPr>
          <w:p w14:paraId="165A0D2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Мы ребята смелые». Цель: воспитывать выдержку и дисциплинированность.</w:t>
            </w:r>
          </w:p>
        </w:tc>
        <w:tc>
          <w:tcPr>
            <w:tcW w:w="2362" w:type="dxa"/>
          </w:tcPr>
          <w:p w14:paraId="17B726E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C" w:rsidRPr="00787743" w14:paraId="2EFFEBE7" w14:textId="77777777" w:rsidTr="0038600B">
        <w:tc>
          <w:tcPr>
            <w:tcW w:w="1526" w:type="dxa"/>
          </w:tcPr>
          <w:p w14:paraId="2F500CD5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2D091A53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68" w:type="dxa"/>
            <w:gridSpan w:val="6"/>
          </w:tcPr>
          <w:p w14:paraId="5143BEE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у родителей.</w:t>
            </w:r>
          </w:p>
        </w:tc>
      </w:tr>
    </w:tbl>
    <w:p w14:paraId="2B09CF0A" w14:textId="77777777" w:rsidR="007F5CBC" w:rsidRPr="00787743" w:rsidRDefault="007F5CBC" w:rsidP="007F5CBC">
      <w:pPr>
        <w:rPr>
          <w:rFonts w:ascii="Times New Roman" w:hAnsi="Times New Roman" w:cs="Times New Roman"/>
          <w:sz w:val="24"/>
          <w:szCs w:val="24"/>
        </w:rPr>
      </w:pPr>
    </w:p>
    <w:p w14:paraId="32588F78" w14:textId="5C4466F9" w:rsidR="007F5CBC" w:rsidRPr="00787743" w:rsidRDefault="007F5CBC" w:rsidP="007F5CBC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Четверг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25.09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1D226CA4" w14:textId="77777777" w:rsidTr="0038600B">
        <w:tc>
          <w:tcPr>
            <w:tcW w:w="1555" w:type="dxa"/>
          </w:tcPr>
          <w:p w14:paraId="0A84CA76" w14:textId="77777777" w:rsidR="007F5CBC" w:rsidRPr="00787743" w:rsidRDefault="007F5CBC" w:rsidP="0038600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2357B882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774E0A12" w14:textId="3EEF76BB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07E5533F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03B7515C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2AB8F61D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14C67926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1A818DF6" w14:textId="77777777" w:rsidTr="0038600B">
        <w:tc>
          <w:tcPr>
            <w:tcW w:w="1555" w:type="dxa"/>
          </w:tcPr>
          <w:p w14:paraId="4CAE8E25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</w:tc>
        <w:tc>
          <w:tcPr>
            <w:tcW w:w="2356" w:type="dxa"/>
          </w:tcPr>
          <w:p w14:paraId="5F8FEE9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Рычи лев, рычи». Цель: создать условия для гармоничного эмоционального развития.</w:t>
            </w:r>
          </w:p>
          <w:p w14:paraId="2FC200AF" w14:textId="77777777" w:rsidR="00FE725B" w:rsidRPr="00787743" w:rsidRDefault="00FE725B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игра «У бабушки Маланьи». Цель: познакомить с народной игрой, приобщать к русской культуре.</w:t>
            </w:r>
          </w:p>
        </w:tc>
        <w:tc>
          <w:tcPr>
            <w:tcW w:w="2357" w:type="dxa"/>
          </w:tcPr>
          <w:p w14:paraId="40A118E2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то бывает осенью». Цель: расширять знания об осенних признаках.</w:t>
            </w:r>
          </w:p>
        </w:tc>
        <w:tc>
          <w:tcPr>
            <w:tcW w:w="2356" w:type="dxa"/>
          </w:tcPr>
          <w:p w14:paraId="7F4471BC" w14:textId="0D972FEE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Цепочка»</w:t>
            </w:r>
            <w:r w:rsidR="00E645A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ение в образовании новых слов по образцу.</w:t>
            </w:r>
          </w:p>
        </w:tc>
        <w:tc>
          <w:tcPr>
            <w:tcW w:w="2357" w:type="dxa"/>
          </w:tcPr>
          <w:p w14:paraId="7FCC3F1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Помощь воспитателю в изготовлении модуля «Грибы». Цель: привлечь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украшению группы.</w:t>
            </w:r>
          </w:p>
        </w:tc>
        <w:tc>
          <w:tcPr>
            <w:tcW w:w="2356" w:type="dxa"/>
          </w:tcPr>
          <w:p w14:paraId="599E4B9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 «Собираем урожай». Цель: упражнять в метании мяча в горизонтальную цель левой и правой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, развивать глазомер, глазодвигательные функции, фиксацию взора.</w:t>
            </w:r>
          </w:p>
        </w:tc>
        <w:tc>
          <w:tcPr>
            <w:tcW w:w="2357" w:type="dxa"/>
          </w:tcPr>
          <w:p w14:paraId="28C7F7F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1B7E4E84" w14:textId="77777777" w:rsidTr="0038600B">
        <w:tc>
          <w:tcPr>
            <w:tcW w:w="1555" w:type="dxa"/>
            <w:vMerge w:val="restart"/>
          </w:tcPr>
          <w:p w14:paraId="772FE32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032AC96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701B40A5" w14:textId="77777777" w:rsidTr="0038600B">
        <w:tc>
          <w:tcPr>
            <w:tcW w:w="1555" w:type="dxa"/>
            <w:vMerge/>
          </w:tcPr>
          <w:p w14:paraId="5796D15B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4FEA71C4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26F57ABB" w14:textId="77777777" w:rsidTr="0038600B">
        <w:tc>
          <w:tcPr>
            <w:tcW w:w="1555" w:type="dxa"/>
          </w:tcPr>
          <w:p w14:paraId="608BEEF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735BE28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лесниках. Цель: формировать уважение к труду взрослых.</w:t>
            </w:r>
          </w:p>
        </w:tc>
        <w:tc>
          <w:tcPr>
            <w:tcW w:w="2357" w:type="dxa"/>
          </w:tcPr>
          <w:p w14:paraId="270E62F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Настольная игра «Продолжи ряд». Цель: формировать умение выделять закономерность и продолжать ряд.</w:t>
            </w:r>
          </w:p>
        </w:tc>
        <w:tc>
          <w:tcPr>
            <w:tcW w:w="2356" w:type="dxa"/>
          </w:tcPr>
          <w:p w14:paraId="6DF72C0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Осенние листочки», «Ветерок». Цель: способствовать развитию речевого дыхания.</w:t>
            </w:r>
          </w:p>
        </w:tc>
        <w:tc>
          <w:tcPr>
            <w:tcW w:w="2357" w:type="dxa"/>
          </w:tcPr>
          <w:p w14:paraId="3E617012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азучивание народной песенки «Я по лесу по зелёному бреду». Цель: способствовать развитию памяти.</w:t>
            </w:r>
          </w:p>
        </w:tc>
        <w:tc>
          <w:tcPr>
            <w:tcW w:w="2356" w:type="dxa"/>
          </w:tcPr>
          <w:p w14:paraId="3B1546D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Из обруча в обруч». Цель: упражнять детей в прыжках на двух ногах с продвижением вперёд.</w:t>
            </w:r>
          </w:p>
        </w:tc>
        <w:tc>
          <w:tcPr>
            <w:tcW w:w="2357" w:type="dxa"/>
          </w:tcPr>
          <w:p w14:paraId="3A4C94C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4A21EAF" w14:textId="77777777" w:rsidTr="0038600B">
        <w:tc>
          <w:tcPr>
            <w:tcW w:w="1555" w:type="dxa"/>
          </w:tcPr>
          <w:p w14:paraId="32720DE2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5C8B688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Прививка». Цель: учить отбирать необходимый материал для игры, пользоваться предметами-заместителями.</w:t>
            </w:r>
          </w:p>
        </w:tc>
        <w:tc>
          <w:tcPr>
            <w:tcW w:w="2357" w:type="dxa"/>
          </w:tcPr>
          <w:p w14:paraId="6B36ADB4" w14:textId="7776F585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Наблюдение за берёзой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знакомить с характерными особенностями берёзы, по которым её можно выделить среди других деревьев.</w:t>
            </w:r>
          </w:p>
        </w:tc>
        <w:tc>
          <w:tcPr>
            <w:tcW w:w="2356" w:type="dxa"/>
          </w:tcPr>
          <w:p w14:paraId="2BB2D35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В. Золотов «Царство грибов». Цель: побуждать детей обсуждать произведение.</w:t>
            </w:r>
          </w:p>
        </w:tc>
        <w:tc>
          <w:tcPr>
            <w:tcW w:w="2357" w:type="dxa"/>
          </w:tcPr>
          <w:p w14:paraId="0662A1AD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Аппликация «Грибная полянка» (с подгруппой). Цель: поощрять проявление активности и творчества.</w:t>
            </w:r>
          </w:p>
        </w:tc>
        <w:tc>
          <w:tcPr>
            <w:tcW w:w="2356" w:type="dxa"/>
          </w:tcPr>
          <w:p w14:paraId="10E12100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-развлечение «Кто больше соберёт грибочков». Цель: развитие скорости и быстроты реакции.</w:t>
            </w:r>
          </w:p>
        </w:tc>
        <w:tc>
          <w:tcPr>
            <w:tcW w:w="2357" w:type="dxa"/>
          </w:tcPr>
          <w:p w14:paraId="27BBA47D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5" w:rsidRPr="00787743" w14:paraId="28BA1CEC" w14:textId="77777777" w:rsidTr="0038600B">
        <w:tc>
          <w:tcPr>
            <w:tcW w:w="1555" w:type="dxa"/>
          </w:tcPr>
          <w:p w14:paraId="3A80002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14:paraId="5B92DD8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2C49DD43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 родителей «Воспитание художественного вкуса и эстетического восприятия природы у ребёнка».</w:t>
            </w:r>
          </w:p>
        </w:tc>
      </w:tr>
    </w:tbl>
    <w:p w14:paraId="06F44B73" w14:textId="77777777" w:rsidR="007F5CBC" w:rsidRPr="00787743" w:rsidRDefault="007F5CBC" w:rsidP="007F5CBC">
      <w:pPr>
        <w:rPr>
          <w:rFonts w:ascii="Times New Roman" w:hAnsi="Times New Roman" w:cs="Times New Roman"/>
          <w:sz w:val="24"/>
          <w:szCs w:val="24"/>
        </w:rPr>
      </w:pPr>
    </w:p>
    <w:p w14:paraId="64FF39B7" w14:textId="5ABD37EE" w:rsidR="007F5CBC" w:rsidRPr="00787743" w:rsidRDefault="007F5CBC" w:rsidP="007F5CBC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Пятница</w:t>
      </w:r>
      <w:r w:rsidR="00FF5467" w:rsidRPr="00787743">
        <w:rPr>
          <w:rFonts w:ascii="Times New Roman" w:hAnsi="Times New Roman" w:cs="Times New Roman"/>
          <w:sz w:val="24"/>
          <w:szCs w:val="24"/>
        </w:rPr>
        <w:t xml:space="preserve"> 26.09.2025</w:t>
      </w:r>
    </w:p>
    <w:p w14:paraId="6CC8E730" w14:textId="288765A0" w:rsidR="00FF5467" w:rsidRPr="00787743" w:rsidRDefault="00FF5467" w:rsidP="007F5CBC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>27 сентября – День воспитателя и всех дошкольных работников</w:t>
      </w:r>
    </w:p>
    <w:p w14:paraId="2E561180" w14:textId="28179EEC" w:rsidR="007F5CBC" w:rsidRPr="00787743" w:rsidRDefault="007F5CBC" w:rsidP="007F5CBC">
      <w:pPr>
        <w:rPr>
          <w:rFonts w:ascii="Times New Roman" w:hAnsi="Times New Roman" w:cs="Times New Roman"/>
          <w:sz w:val="24"/>
          <w:szCs w:val="24"/>
        </w:rPr>
      </w:pPr>
      <w:r w:rsidRPr="00787743">
        <w:rPr>
          <w:rFonts w:ascii="Times New Roman" w:hAnsi="Times New Roman" w:cs="Times New Roman"/>
          <w:sz w:val="24"/>
          <w:szCs w:val="24"/>
        </w:rPr>
        <w:t xml:space="preserve">Тематический день «Кто заботится о нас?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56"/>
        <w:gridCol w:w="2357"/>
        <w:gridCol w:w="2356"/>
        <w:gridCol w:w="2357"/>
        <w:gridCol w:w="2356"/>
        <w:gridCol w:w="2357"/>
      </w:tblGrid>
      <w:tr w:rsidR="00BB1FAE" w:rsidRPr="00787743" w14:paraId="73A38AEE" w14:textId="77777777" w:rsidTr="0038600B">
        <w:tc>
          <w:tcPr>
            <w:tcW w:w="1555" w:type="dxa"/>
          </w:tcPr>
          <w:p w14:paraId="36EA242E" w14:textId="77777777" w:rsidR="007F5CBC" w:rsidRPr="00787743" w:rsidRDefault="007F5CBC" w:rsidP="0038600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56" w:type="dxa"/>
          </w:tcPr>
          <w:p w14:paraId="4F7AD9E4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57" w:type="dxa"/>
          </w:tcPr>
          <w:p w14:paraId="3705F039" w14:textId="03AABB9B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6" w:type="dxa"/>
          </w:tcPr>
          <w:p w14:paraId="79DD7FDD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</w:tcPr>
          <w:p w14:paraId="417F343A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6" w:type="dxa"/>
          </w:tcPr>
          <w:p w14:paraId="4803611F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</w:tcPr>
          <w:p w14:paraId="44B1CA1D" w14:textId="77777777" w:rsidR="007F5CBC" w:rsidRPr="00787743" w:rsidRDefault="007F5CBC" w:rsidP="00BB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еализация проекта</w:t>
            </w:r>
          </w:p>
        </w:tc>
      </w:tr>
      <w:tr w:rsidR="00BB1FAE" w:rsidRPr="00787743" w14:paraId="270823BA" w14:textId="77777777" w:rsidTr="0038600B">
        <w:tc>
          <w:tcPr>
            <w:tcW w:w="1555" w:type="dxa"/>
          </w:tcPr>
          <w:p w14:paraId="6415C8D7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.д.</w:t>
            </w:r>
          </w:p>
        </w:tc>
        <w:tc>
          <w:tcPr>
            <w:tcW w:w="2356" w:type="dxa"/>
          </w:tcPr>
          <w:p w14:paraId="32C6CE07" w14:textId="7AA6A3BD" w:rsidR="007F5CBC" w:rsidRPr="00787743" w:rsidRDefault="00FE725B" w:rsidP="00FE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о празднике «День </w:t>
            </w:r>
            <w:r w:rsidRPr="0078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я и всех дошкольных работников», беседа о сотрудниках детского сада. Цель: формировать уважение</w:t>
            </w:r>
            <w:r w:rsidR="0008560A" w:rsidRPr="0078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78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у взрослых, расширять </w:t>
            </w:r>
            <w:r w:rsidR="0008560A" w:rsidRPr="0078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</w:t>
            </w:r>
            <w:r w:rsidRPr="0078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офессиях.</w:t>
            </w:r>
          </w:p>
        </w:tc>
        <w:tc>
          <w:tcPr>
            <w:tcW w:w="2357" w:type="dxa"/>
          </w:tcPr>
          <w:p w14:paraId="0FDAA7EE" w14:textId="09DD6861" w:rsidR="006B4D80" w:rsidRPr="00787743" w:rsidRDefault="00FE725B" w:rsidP="006B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детскому саду. Цель: знакомить детей с профессиями, обязанностями работников детского сада, </w:t>
            </w:r>
            <w:r w:rsidR="006B4D80" w:rsidRPr="00787743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60A" w:rsidRPr="00787743">
              <w:rPr>
                <w:rFonts w:ascii="Times New Roman" w:hAnsi="Times New Roman" w:cs="Times New Roman"/>
                <w:sz w:val="24"/>
                <w:szCs w:val="24"/>
              </w:rPr>
              <w:t>доброжелательное</w:t>
            </w:r>
          </w:p>
          <w:p w14:paraId="52691094" w14:textId="0DFA126E" w:rsidR="007F5CBC" w:rsidRPr="00787743" w:rsidRDefault="00FE725B" w:rsidP="006B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="006B4D80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е к взрослым, 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по имени и отч</w:t>
            </w:r>
            <w:r w:rsidR="006B4D80" w:rsidRPr="00787743">
              <w:rPr>
                <w:rFonts w:ascii="Times New Roman" w:hAnsi="Times New Roman" w:cs="Times New Roman"/>
                <w:sz w:val="24"/>
                <w:szCs w:val="24"/>
              </w:rPr>
              <w:t>еству сотрудников детского сада.</w:t>
            </w:r>
          </w:p>
        </w:tc>
        <w:tc>
          <w:tcPr>
            <w:tcW w:w="2356" w:type="dxa"/>
          </w:tcPr>
          <w:p w14:paraId="23ADE3AC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ажи правильно». Цель: упражнять в подборе глаголов.</w:t>
            </w:r>
          </w:p>
        </w:tc>
        <w:tc>
          <w:tcPr>
            <w:tcW w:w="2357" w:type="dxa"/>
          </w:tcPr>
          <w:p w14:paraId="6103F228" w14:textId="77777777" w:rsidR="007F5CBC" w:rsidRPr="00787743" w:rsidRDefault="006B4D80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Лепка сувениров (сердечек) из солёного теста для сотрудников детского сада. Цель: воспитывать желание порадовать взрослых, знакомить с солёном тестом, развивать аккуратность и творчество.</w:t>
            </w:r>
          </w:p>
        </w:tc>
        <w:tc>
          <w:tcPr>
            <w:tcW w:w="2356" w:type="dxa"/>
          </w:tcPr>
          <w:p w14:paraId="6F6DDCF8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мячами и воротцами. Цель: развивать меткость и упорство.</w:t>
            </w:r>
          </w:p>
        </w:tc>
        <w:tc>
          <w:tcPr>
            <w:tcW w:w="2357" w:type="dxa"/>
          </w:tcPr>
          <w:p w14:paraId="64C2FA45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4563C305" w14:textId="77777777" w:rsidTr="0038600B">
        <w:tc>
          <w:tcPr>
            <w:tcW w:w="1555" w:type="dxa"/>
            <w:vMerge w:val="restart"/>
          </w:tcPr>
          <w:p w14:paraId="7E4F574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4139" w:type="dxa"/>
            <w:gridSpan w:val="6"/>
          </w:tcPr>
          <w:p w14:paraId="44D54924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794CE4C1" w14:textId="77777777" w:rsidTr="0038600B">
        <w:tc>
          <w:tcPr>
            <w:tcW w:w="1555" w:type="dxa"/>
            <w:vMerge/>
          </w:tcPr>
          <w:p w14:paraId="1F3D6199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6"/>
          </w:tcPr>
          <w:p w14:paraId="10D5E8B3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6196A7C8" w14:textId="77777777" w:rsidTr="0038600B">
        <w:tc>
          <w:tcPr>
            <w:tcW w:w="1555" w:type="dxa"/>
          </w:tcPr>
          <w:p w14:paraId="15F0B621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</w:tcPr>
          <w:p w14:paraId="4E87C6C3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/р игра «В лес по ягоды, грибы». Цель: выбрать необходимые атрибуты к игре, недостающие заменить предметами-заместителями.</w:t>
            </w:r>
          </w:p>
        </w:tc>
        <w:tc>
          <w:tcPr>
            <w:tcW w:w="2357" w:type="dxa"/>
          </w:tcPr>
          <w:p w14:paraId="49E0F83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листьями «С какого дерева лист», «Найди такой же», «Чего не стало». Цель: развивать память и восприятие.</w:t>
            </w:r>
          </w:p>
        </w:tc>
        <w:tc>
          <w:tcPr>
            <w:tcW w:w="2356" w:type="dxa"/>
          </w:tcPr>
          <w:p w14:paraId="569F137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грибах. Цель: активизировать связную речь.</w:t>
            </w:r>
          </w:p>
        </w:tc>
        <w:tc>
          <w:tcPr>
            <w:tcW w:w="2357" w:type="dxa"/>
          </w:tcPr>
          <w:p w14:paraId="2FBBCDD9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песку. Цель: развивать моторику и воображение.</w:t>
            </w:r>
          </w:p>
        </w:tc>
        <w:tc>
          <w:tcPr>
            <w:tcW w:w="2356" w:type="dxa"/>
          </w:tcPr>
          <w:p w14:paraId="52D4C816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Ловишки из круга». Цель: закрепить правила игры.</w:t>
            </w:r>
          </w:p>
          <w:p w14:paraId="480CCE0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П/и «Поймай комара». Цель: упражнять детей в прыжках на двух ногах.</w:t>
            </w:r>
          </w:p>
        </w:tc>
        <w:tc>
          <w:tcPr>
            <w:tcW w:w="2357" w:type="dxa"/>
          </w:tcPr>
          <w:p w14:paraId="2E49D5AA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189A4666" w14:textId="77777777" w:rsidTr="0038600B">
        <w:tc>
          <w:tcPr>
            <w:tcW w:w="1555" w:type="dxa"/>
          </w:tcPr>
          <w:p w14:paraId="6BAF995E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</w:tc>
        <w:tc>
          <w:tcPr>
            <w:tcW w:w="2356" w:type="dxa"/>
          </w:tcPr>
          <w:p w14:paraId="4A9B92B3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Упражнение «Так – не так». Цель: закрепить правила поведения в лесу.</w:t>
            </w:r>
          </w:p>
        </w:tc>
        <w:tc>
          <w:tcPr>
            <w:tcW w:w="2357" w:type="dxa"/>
          </w:tcPr>
          <w:p w14:paraId="4D57B811" w14:textId="4DA1BA7C" w:rsidR="00FE725B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Укрась платочек». Цель: формировать умение ориентироваться на листе бумаги.</w:t>
            </w:r>
          </w:p>
          <w:p w14:paraId="393D3240" w14:textId="77777777" w:rsidR="007F5CBC" w:rsidRPr="00787743" w:rsidRDefault="00FE725B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Игра «Геометрическая мозаика». Цель: закрепить названия геометрических фигур.</w:t>
            </w:r>
          </w:p>
        </w:tc>
        <w:tc>
          <w:tcPr>
            <w:tcW w:w="2356" w:type="dxa"/>
          </w:tcPr>
          <w:p w14:paraId="7BBDA56D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Чтение В. Золотов «Царство грибов». Цель: продолжить знакомство с произведением.</w:t>
            </w:r>
          </w:p>
        </w:tc>
        <w:tc>
          <w:tcPr>
            <w:tcW w:w="2357" w:type="dxa"/>
          </w:tcPr>
          <w:p w14:paraId="3580412E" w14:textId="2664B0D1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Д/и «Перестройка»</w:t>
            </w:r>
            <w:r w:rsidR="00D866E7"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.).</w:t>
            </w: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 xml:space="preserve"> Цель: побуждать детей перестраивать ту или иную постройку (расставлять, расширять, удлинять…) создавая игровую ситуацию.</w:t>
            </w:r>
          </w:p>
        </w:tc>
        <w:tc>
          <w:tcPr>
            <w:tcW w:w="2356" w:type="dxa"/>
          </w:tcPr>
          <w:p w14:paraId="145161D9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и чтение стихов о предметах личной гигиены. Цель: побуждать детей соблюдать правила гигиены.</w:t>
            </w:r>
          </w:p>
        </w:tc>
        <w:tc>
          <w:tcPr>
            <w:tcW w:w="2357" w:type="dxa"/>
          </w:tcPr>
          <w:p w14:paraId="11237709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AE" w:rsidRPr="00787743" w14:paraId="113A75DD" w14:textId="77777777" w:rsidTr="0038600B">
        <w:tc>
          <w:tcPr>
            <w:tcW w:w="1555" w:type="dxa"/>
          </w:tcPr>
          <w:p w14:paraId="718B7E62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</w:p>
          <w:p w14:paraId="0F7C72CF" w14:textId="77777777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4139" w:type="dxa"/>
            <w:gridSpan w:val="6"/>
          </w:tcPr>
          <w:p w14:paraId="344D36C2" w14:textId="027C5552" w:rsidR="007F5CBC" w:rsidRPr="00787743" w:rsidRDefault="007F5CBC" w:rsidP="0038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43">
              <w:rPr>
                <w:rFonts w:ascii="Times New Roman" w:hAnsi="Times New Roman" w:cs="Times New Roman"/>
                <w:sz w:val="24"/>
                <w:szCs w:val="24"/>
              </w:rPr>
              <w:t>Беседа «Режим дня и его значение в жизни ребёнка»</w:t>
            </w:r>
            <w:hyperlink r:id="rId6" w:history="1">
              <w:r w:rsidRPr="00F07C4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</w:tr>
    </w:tbl>
    <w:p w14:paraId="43410752" w14:textId="77777777" w:rsidR="00557722" w:rsidRPr="00787743" w:rsidRDefault="00557722" w:rsidP="00BB1FAE">
      <w:pPr>
        <w:rPr>
          <w:rFonts w:ascii="Times New Roman" w:hAnsi="Times New Roman" w:cs="Times New Roman"/>
          <w:sz w:val="24"/>
          <w:szCs w:val="24"/>
        </w:rPr>
      </w:pPr>
    </w:p>
    <w:sectPr w:rsidR="00557722" w:rsidRPr="00787743" w:rsidSect="005C62F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193C"/>
    <w:multiLevelType w:val="hybridMultilevel"/>
    <w:tmpl w:val="9DB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61B"/>
    <w:multiLevelType w:val="hybridMultilevel"/>
    <w:tmpl w:val="91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6C6D"/>
    <w:multiLevelType w:val="hybridMultilevel"/>
    <w:tmpl w:val="D9FA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5A1"/>
    <w:multiLevelType w:val="hybridMultilevel"/>
    <w:tmpl w:val="EE3A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91FE0"/>
    <w:multiLevelType w:val="hybridMultilevel"/>
    <w:tmpl w:val="F1F4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2044">
    <w:abstractNumId w:val="3"/>
  </w:num>
  <w:num w:numId="2" w16cid:durableId="1631202782">
    <w:abstractNumId w:val="2"/>
  </w:num>
  <w:num w:numId="3" w16cid:durableId="1949461852">
    <w:abstractNumId w:val="4"/>
  </w:num>
  <w:num w:numId="4" w16cid:durableId="36972336">
    <w:abstractNumId w:val="0"/>
  </w:num>
  <w:num w:numId="5" w16cid:durableId="370425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A1D"/>
    <w:rsid w:val="0002039E"/>
    <w:rsid w:val="0008560A"/>
    <w:rsid w:val="00260914"/>
    <w:rsid w:val="002E1D8A"/>
    <w:rsid w:val="00381902"/>
    <w:rsid w:val="003D4ACD"/>
    <w:rsid w:val="00500F1D"/>
    <w:rsid w:val="00506DD7"/>
    <w:rsid w:val="00557722"/>
    <w:rsid w:val="0058235B"/>
    <w:rsid w:val="005C62F2"/>
    <w:rsid w:val="00664DA6"/>
    <w:rsid w:val="00675EAC"/>
    <w:rsid w:val="006B4D80"/>
    <w:rsid w:val="00787743"/>
    <w:rsid w:val="007F5CBC"/>
    <w:rsid w:val="008F6E72"/>
    <w:rsid w:val="00A40CD0"/>
    <w:rsid w:val="00AA1930"/>
    <w:rsid w:val="00B25E43"/>
    <w:rsid w:val="00B52A1D"/>
    <w:rsid w:val="00B63125"/>
    <w:rsid w:val="00BB1FAE"/>
    <w:rsid w:val="00C337ED"/>
    <w:rsid w:val="00D866E7"/>
    <w:rsid w:val="00E645A0"/>
    <w:rsid w:val="00F07C4E"/>
    <w:rsid w:val="00FE725B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2617"/>
  <w15:chartTrackingRefBased/>
  <w15:docId w15:val="{9101467D-CACF-440D-B8CE-F8D98B16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9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7C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7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nfopdo.ru/plan-vospitatelja-na-sentjabr-v-srednej-grupp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B56E-A73B-4FE9-AA30-458074FC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Дереза</cp:lastModifiedBy>
  <cp:revision>11</cp:revision>
  <dcterms:created xsi:type="dcterms:W3CDTF">2023-03-05T13:05:00Z</dcterms:created>
  <dcterms:modified xsi:type="dcterms:W3CDTF">2025-07-06T13:31:00Z</dcterms:modified>
</cp:coreProperties>
</file>